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12A1" w14:textId="283EBF23" w:rsidR="003B1DFB" w:rsidRPr="00933968" w:rsidRDefault="003B1DFB" w:rsidP="003B1DFB">
      <w:pPr>
        <w:rPr>
          <w:rFonts w:ascii="Times New Roman" w:hAnsi="Times New Roman" w:cs="Times New Roman"/>
          <w:sz w:val="24"/>
          <w:szCs w:val="24"/>
        </w:rPr>
      </w:pPr>
      <w:bookmarkStart w:id="0" w:name="_Hlk76621271"/>
      <w:r w:rsidRPr="00933968">
        <w:rPr>
          <w:rFonts w:ascii="Times New Roman" w:hAnsi="Times New Roman" w:cs="Times New Roman"/>
          <w:sz w:val="24"/>
          <w:szCs w:val="24"/>
        </w:rPr>
        <w:t>A</w:t>
      </w:r>
      <w:r w:rsidR="00623843">
        <w:rPr>
          <w:rFonts w:ascii="Times New Roman" w:hAnsi="Times New Roman" w:cs="Times New Roman"/>
          <w:sz w:val="24"/>
          <w:szCs w:val="24"/>
        </w:rPr>
        <w:t>dditional file</w:t>
      </w:r>
      <w:r w:rsidRPr="00933968">
        <w:rPr>
          <w:rFonts w:ascii="Times New Roman" w:hAnsi="Times New Roman" w:cs="Times New Roman"/>
          <w:sz w:val="24"/>
          <w:szCs w:val="24"/>
        </w:rPr>
        <w:t xml:space="preserve"> </w:t>
      </w:r>
      <w:r w:rsidR="00B42ED9" w:rsidRPr="00933968">
        <w:rPr>
          <w:rFonts w:ascii="Times New Roman" w:hAnsi="Times New Roman" w:cs="Times New Roman"/>
          <w:sz w:val="24"/>
          <w:szCs w:val="24"/>
        </w:rPr>
        <w:t>2</w:t>
      </w:r>
      <w:r w:rsidRPr="00933968">
        <w:rPr>
          <w:rFonts w:ascii="Times New Roman" w:hAnsi="Times New Roman" w:cs="Times New Roman"/>
          <w:sz w:val="24"/>
          <w:szCs w:val="24"/>
        </w:rPr>
        <w:t xml:space="preserve"> Quality assessment of included studies by Mixed Methods Appraisal Tool (MMAT) – Version 2011</w:t>
      </w: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1305"/>
        <w:gridCol w:w="736"/>
        <w:gridCol w:w="723"/>
        <w:gridCol w:w="765"/>
        <w:gridCol w:w="643"/>
      </w:tblGrid>
      <w:tr w:rsidR="006C57FC" w:rsidRPr="00933968" w14:paraId="0B21D508" w14:textId="77777777" w:rsidTr="0030104E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2829A523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a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0B0F4A6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7FA66256" w14:textId="04AF8612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D</w:t>
            </w:r>
          </w:p>
          <w:p w14:paraId="6D1132FE" w14:textId="77777777" w:rsidR="006C57FC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4</w:t>
            </w:r>
            <w:r w:rsidR="00111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2D177BDF" w14:textId="4A8FA389" w:rsidR="0011111A" w:rsidRPr="0011111A" w:rsidRDefault="0011111A" w:rsidP="00E67CDE">
            <w:pP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val="en-US" w:eastAsia="zh-TW"/>
              </w:rPr>
              <w:t>(</w:t>
            </w:r>
            <w: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  <w:t>%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4AC4D49D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R</w:t>
            </w:r>
          </w:p>
          <w:p w14:paraId="1FB1145C" w14:textId="77777777" w:rsidR="006C57FC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n</w:t>
            </w: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</w:t>
            </w:r>
          </w:p>
          <w:p w14:paraId="284A71EA" w14:textId="09D7AECA" w:rsidR="0011111A" w:rsidRPr="0011111A" w:rsidRDefault="0011111A" w:rsidP="00E67CDE">
            <w:pP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val="en-US" w:eastAsia="zh-TW"/>
              </w:rPr>
              <w:t>(</w:t>
            </w:r>
            <w: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  <w:t>%)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14:paraId="78F7F2F3" w14:textId="23725329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</w:t>
            </w:r>
          </w:p>
          <w:p w14:paraId="2450299C" w14:textId="0BC50171" w:rsidR="006C57FC" w:rsidRDefault="0030104E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C57FC"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</w:t>
            </w:r>
            <w:r w:rsidR="00111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B30456B" w14:textId="6D4D1909" w:rsidR="0011111A" w:rsidRPr="0011111A" w:rsidRDefault="0011111A" w:rsidP="00E67CDE">
            <w:pP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val="en-US" w:eastAsia="zh-TW"/>
              </w:rPr>
              <w:t>(</w:t>
            </w:r>
            <w: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  <w:t>%)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65E3FE7F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  <w:p w14:paraId="70AEF5FC" w14:textId="77777777" w:rsidR="006C57FC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3</w:t>
            </w:r>
          </w:p>
          <w:p w14:paraId="76A74C2A" w14:textId="2BEC5EAA" w:rsidR="0011111A" w:rsidRPr="0011111A" w:rsidRDefault="0011111A" w:rsidP="00E67CDE">
            <w:pP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val="en-US" w:eastAsia="zh-TW"/>
              </w:rPr>
              <w:t>(</w:t>
            </w:r>
            <w: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  <w:t>%)</w:t>
            </w:r>
          </w:p>
        </w:tc>
      </w:tr>
      <w:tr w:rsidR="006C57FC" w:rsidRPr="00933968" w14:paraId="18F61FAF" w14:textId="77777777" w:rsidTr="0030104E">
        <w:tc>
          <w:tcPr>
            <w:tcW w:w="9776" w:type="dxa"/>
            <w:vMerge w:val="restart"/>
            <w:tcBorders>
              <w:top w:val="single" w:sz="4" w:space="0" w:color="auto"/>
              <w:bottom w:val="nil"/>
            </w:tcBorders>
          </w:tcPr>
          <w:p w14:paraId="2BF64B6E" w14:textId="3007C451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D1. Is the sampling strategy relevant to address the quantitative research question (quantitative aspect of the mixed methods question)?</w:t>
            </w:r>
          </w:p>
        </w:tc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14:paraId="22B8854B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14:paraId="1BDE48EB" w14:textId="4449AA7B" w:rsidR="006C57FC" w:rsidRPr="00933968" w:rsidRDefault="00802B99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723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7AD003F0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39A01B77" w14:textId="683E37F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nil"/>
            </w:tcBorders>
          </w:tcPr>
          <w:p w14:paraId="4E4A71A1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C57FC" w:rsidRPr="00933968" w14:paraId="01C9F1A7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352A2928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2D79C04B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32D2D224" w14:textId="591E0C05" w:rsidR="006C57FC" w:rsidRPr="00933968" w:rsidRDefault="00802B99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C6C6BD5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CD48133" w14:textId="33C167DE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5F6D5E5D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C57FC" w:rsidRPr="00933968" w14:paraId="5914C129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3B483B4E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D17FC8C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’t tell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7C407633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43F416E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0037F95" w14:textId="16116AEA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3142571D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C57FC" w:rsidRPr="00933968" w14:paraId="1A62C8E9" w14:textId="77777777" w:rsidTr="0030104E">
        <w:tc>
          <w:tcPr>
            <w:tcW w:w="9776" w:type="dxa"/>
            <w:vMerge w:val="restart"/>
            <w:tcBorders>
              <w:top w:val="nil"/>
              <w:bottom w:val="nil"/>
            </w:tcBorders>
          </w:tcPr>
          <w:p w14:paraId="0C4322A1" w14:textId="35032C65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D2. Is the sample representative of the population under study?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6944113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00912D6E" w14:textId="2BB3FD45" w:rsidR="006C57FC" w:rsidRPr="00933968" w:rsidRDefault="007E41EF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7</w:t>
            </w:r>
            <w:r w:rsidR="00227BC7"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44CB45A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C8878ED" w14:textId="5B066C1C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7A93FD21" w14:textId="1527C022" w:rsidR="006C57FC" w:rsidRPr="00933968" w:rsidRDefault="00FD00F4" w:rsidP="00E67CDE">
            <w:pP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</w:pPr>
            <w:r w:rsidRPr="00933968">
              <w:rPr>
                <w:rFonts w:ascii="Times New Roman" w:eastAsia="新細明體" w:hAnsi="Times New Roman" w:cs="Times New Roman" w:hint="eastAsia"/>
                <w:sz w:val="24"/>
                <w:szCs w:val="24"/>
                <w:lang w:val="en-US" w:eastAsia="zh-TW"/>
              </w:rPr>
              <w:t>3</w:t>
            </w:r>
            <w:r w:rsidRPr="00933968"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  <w:t>3</w:t>
            </w:r>
          </w:p>
        </w:tc>
      </w:tr>
      <w:tr w:rsidR="006C57FC" w:rsidRPr="00933968" w14:paraId="64ECC723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5AC2581A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6CBAC5E5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5446C3F9" w14:textId="543EFFD9" w:rsidR="006C57FC" w:rsidRPr="00933968" w:rsidRDefault="007E41EF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2</w:t>
            </w:r>
            <w:r w:rsidR="00227BC7"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252FEFD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9D902F2" w14:textId="4348DBB1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5552CF6F" w14:textId="3EE1D37A" w:rsidR="006C57FC" w:rsidRPr="00933968" w:rsidRDefault="00FD00F4" w:rsidP="00E67CDE">
            <w:pP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</w:pPr>
            <w:r w:rsidRPr="00933968">
              <w:rPr>
                <w:rFonts w:ascii="Times New Roman" w:eastAsia="新細明體" w:hAnsi="Times New Roman" w:cs="Times New Roman" w:hint="eastAsia"/>
                <w:sz w:val="24"/>
                <w:szCs w:val="24"/>
                <w:lang w:val="en-US" w:eastAsia="zh-TW"/>
              </w:rPr>
              <w:t>6</w:t>
            </w:r>
            <w:r w:rsidRPr="00933968"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  <w:t>7</w:t>
            </w:r>
          </w:p>
        </w:tc>
      </w:tr>
      <w:tr w:rsidR="006C57FC" w:rsidRPr="00933968" w14:paraId="280474ED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6AA0868B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2B5673DD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’t tell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2EA7B84F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CAF854A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3566C10" w14:textId="5269566C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557C98F3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C57FC" w:rsidRPr="00933968" w14:paraId="74E97859" w14:textId="77777777" w:rsidTr="0030104E">
        <w:tc>
          <w:tcPr>
            <w:tcW w:w="9776" w:type="dxa"/>
            <w:vMerge w:val="restart"/>
            <w:tcBorders>
              <w:top w:val="nil"/>
              <w:bottom w:val="nil"/>
            </w:tcBorders>
          </w:tcPr>
          <w:p w14:paraId="4E0668FC" w14:textId="55CAF7C8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D3. Are measurements appropriate (clear origin, or validity known, or standard instrument)?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66F670EC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175704B9" w14:textId="36EB7EDD" w:rsidR="006C57FC" w:rsidRPr="00933968" w:rsidRDefault="00802B99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8</w:t>
            </w:r>
            <w:r w:rsidR="00111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6196C46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05CF1C5" w14:textId="6A1B536E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08B3CDC3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C57FC" w:rsidRPr="00933968" w14:paraId="1506280A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3BBAD3A0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9558203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30695B3F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FDC6564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4DE5587" w14:textId="3BCA2C81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70840D7B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C57FC" w:rsidRPr="00933968" w14:paraId="039A8A86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283AC0F4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710928C1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’t tell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076D6555" w14:textId="4A1EE7B2" w:rsidR="006C57FC" w:rsidRPr="00933968" w:rsidRDefault="00802B99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1</w:t>
            </w:r>
            <w:r w:rsidR="00111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0F13080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AD5330B" w14:textId="416FB4E5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3013D336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C57FC" w:rsidRPr="00933968" w14:paraId="25833ED1" w14:textId="77777777" w:rsidTr="0030104E">
        <w:tc>
          <w:tcPr>
            <w:tcW w:w="9776" w:type="dxa"/>
            <w:vMerge w:val="restart"/>
            <w:tcBorders>
              <w:top w:val="nil"/>
              <w:bottom w:val="nil"/>
            </w:tcBorders>
          </w:tcPr>
          <w:p w14:paraId="5AC0EA3B" w14:textId="66908C5F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D4. Is there an acceptable response rate (60% or above)?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35E6B213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6E4A582B" w14:textId="301D4B55" w:rsidR="006C57FC" w:rsidRPr="00933968" w:rsidRDefault="00802B99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4</w:t>
            </w:r>
            <w:r w:rsidR="00111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E635C58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5255E96" w14:textId="209832AA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75AA68CC" w14:textId="693FA9F8" w:rsidR="006C57FC" w:rsidRPr="00933968" w:rsidRDefault="00FD00F4" w:rsidP="00E67CDE">
            <w:pP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</w:pPr>
            <w:r w:rsidRPr="00933968">
              <w:rPr>
                <w:rFonts w:ascii="Times New Roman" w:eastAsia="新細明體" w:hAnsi="Times New Roman" w:cs="Times New Roman" w:hint="eastAsia"/>
                <w:sz w:val="24"/>
                <w:szCs w:val="24"/>
                <w:lang w:val="en-US" w:eastAsia="zh-TW"/>
              </w:rPr>
              <w:t>6</w:t>
            </w:r>
            <w:r w:rsidRPr="00933968"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  <w:t>7</w:t>
            </w:r>
          </w:p>
        </w:tc>
      </w:tr>
      <w:tr w:rsidR="006C57FC" w:rsidRPr="00933968" w14:paraId="47D8615F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370D9033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1E61B7D1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25D584C0" w14:textId="1AAC95D0" w:rsidR="006C57FC" w:rsidRPr="00933968" w:rsidRDefault="001C4148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4</w:t>
            </w:r>
            <w:r w:rsidR="00111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FD18ABC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B527998" w14:textId="6A412E76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760F6667" w14:textId="1169B43A" w:rsidR="006C57FC" w:rsidRPr="00933968" w:rsidRDefault="00576DB7" w:rsidP="00E67CDE">
            <w:pP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</w:pPr>
            <w:r w:rsidRPr="00933968">
              <w:rPr>
                <w:rFonts w:ascii="Times New Roman" w:eastAsia="新細明體" w:hAnsi="Times New Roman" w:cs="Times New Roman" w:hint="eastAsia"/>
                <w:sz w:val="24"/>
                <w:szCs w:val="24"/>
                <w:lang w:val="en-US" w:eastAsia="zh-TW"/>
              </w:rPr>
              <w:t>3</w:t>
            </w:r>
            <w:r w:rsidRPr="00933968"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  <w:t>3</w:t>
            </w:r>
          </w:p>
        </w:tc>
      </w:tr>
      <w:tr w:rsidR="006C57FC" w:rsidRPr="00933968" w14:paraId="605380A7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531C5F57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28260AE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’t tell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5EC39F0B" w14:textId="5145EC62" w:rsidR="006C57FC" w:rsidRPr="00933968" w:rsidRDefault="001C4148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1</w:t>
            </w:r>
            <w:r w:rsidR="00227BC7"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7219790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1B94CCE" w14:textId="5C672DDB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0CC44338" w14:textId="7543C782" w:rsidR="006C57FC" w:rsidRPr="00933968" w:rsidRDefault="00FD00F4" w:rsidP="00E67CDE">
            <w:pP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</w:pPr>
            <w:r w:rsidRPr="00933968">
              <w:rPr>
                <w:rFonts w:ascii="Times New Roman" w:eastAsia="新細明體" w:hAnsi="Times New Roman" w:cs="Times New Roman" w:hint="eastAsia"/>
                <w:sz w:val="24"/>
                <w:szCs w:val="24"/>
                <w:lang w:val="en-US" w:eastAsia="zh-TW"/>
              </w:rPr>
              <w:t>0</w:t>
            </w:r>
          </w:p>
        </w:tc>
      </w:tr>
      <w:tr w:rsidR="006C57FC" w:rsidRPr="00933968" w14:paraId="633FE200" w14:textId="77777777" w:rsidTr="0030104E">
        <w:tc>
          <w:tcPr>
            <w:tcW w:w="9776" w:type="dxa"/>
            <w:vMerge w:val="restart"/>
            <w:tcBorders>
              <w:top w:val="nil"/>
              <w:bottom w:val="nil"/>
            </w:tcBorders>
          </w:tcPr>
          <w:p w14:paraId="46A45B2F" w14:textId="332C5144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Q</w:t>
            </w: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1. Is there a clear description of the randomization (or an appropriate sequence generation)?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2A4AE83A" w14:textId="6376123A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6BBBDDB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3B6F4AA8" w14:textId="17941013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1</w:t>
            </w: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7E5592D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49AD73C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7FC" w:rsidRPr="00933968" w14:paraId="421833FA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3A634B7D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E53CD36" w14:textId="43A62851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FF43914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173E9168" w14:textId="2639793A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61B4243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EC9E30D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7FC" w:rsidRPr="00933968" w14:paraId="024E43F0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19E40C0B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CAEAF1A" w14:textId="58657ED2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’t tell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4805F9F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3BE1352C" w14:textId="05EC7520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632A31F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FA89AF9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7FC" w:rsidRPr="00933968" w14:paraId="5E562652" w14:textId="77777777" w:rsidTr="0030104E">
        <w:tc>
          <w:tcPr>
            <w:tcW w:w="9776" w:type="dxa"/>
            <w:vMerge w:val="restart"/>
            <w:tcBorders>
              <w:top w:val="nil"/>
              <w:bottom w:val="nil"/>
            </w:tcBorders>
          </w:tcPr>
          <w:p w14:paraId="24CE0599" w14:textId="5DB34CD4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Q</w:t>
            </w: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2. Is there a clear description of the allocation concealment (or blinding when applicable)?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EB99221" w14:textId="5367553F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027C3C6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108E36DC" w14:textId="0B2F6F90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5</w:t>
            </w: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8E6963F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11E9C12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7FC" w:rsidRPr="00933968" w14:paraId="00329C01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5B428428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21D4DB0F" w14:textId="3E3E3B9C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DE490D5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44953909" w14:textId="35D7A5F4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3D12574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9969081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7FC" w:rsidRPr="00933968" w14:paraId="3F99FA92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03DD7CB2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63055DFA" w14:textId="7481B4D2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’t tell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FF32B31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0ECCDBCF" w14:textId="6715D92F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5</w:t>
            </w: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8051359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5C41D04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7FC" w:rsidRPr="00933968" w14:paraId="672BFAEC" w14:textId="77777777" w:rsidTr="0030104E">
        <w:tc>
          <w:tcPr>
            <w:tcW w:w="9776" w:type="dxa"/>
            <w:vMerge w:val="restart"/>
            <w:tcBorders>
              <w:top w:val="nil"/>
              <w:bottom w:val="nil"/>
            </w:tcBorders>
          </w:tcPr>
          <w:p w14:paraId="5D7C73CE" w14:textId="10119FD6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Q</w:t>
            </w: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3. Are there complete outcome data (80% or above)?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A73946F" w14:textId="4DAE8EAB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F121DB3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450A186B" w14:textId="20375905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5</w:t>
            </w: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1272F26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748993F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7FC" w:rsidRPr="00933968" w14:paraId="485364D1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1C95075F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1C488A80" w14:textId="3CA401F3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5F612D0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6C3C85E2" w14:textId="7D36B6EA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5</w:t>
            </w: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32AA7B4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67096BC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7FC" w:rsidRPr="00933968" w14:paraId="0240464A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54CBDDAE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2C0448DC" w14:textId="7AEBA5AF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’t tell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B6BE1EF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34C768A3" w14:textId="37142EC3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156D3EE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B0D248F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7FC" w:rsidRPr="00933968" w14:paraId="408C6352" w14:textId="77777777" w:rsidTr="0030104E">
        <w:tc>
          <w:tcPr>
            <w:tcW w:w="9776" w:type="dxa"/>
            <w:vMerge w:val="restart"/>
            <w:tcBorders>
              <w:top w:val="nil"/>
              <w:bottom w:val="nil"/>
            </w:tcBorders>
          </w:tcPr>
          <w:p w14:paraId="5FF9C672" w14:textId="1496947E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Q</w:t>
            </w: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4. Is there low withdrawal/drop-out (below 20%)?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C3EF469" w14:textId="7521A00F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6331052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50061220" w14:textId="2D2EE0CD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5</w:t>
            </w: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B700CC9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4A74846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7FC" w:rsidRPr="00933968" w14:paraId="5B5C89E3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7AD1EA1C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620F363F" w14:textId="2606454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CA0F54F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45EFE384" w14:textId="7A72E053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E8B790A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7AF4E53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7FC" w:rsidRPr="00933968" w14:paraId="6F6D63F7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588AE4CE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6378A374" w14:textId="599C88F0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’t tell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6237335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39077878" w14:textId="4EA69814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5</w:t>
            </w: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978831C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F4AB0CB" w14:textId="77777777" w:rsidR="006C57FC" w:rsidRPr="00933968" w:rsidRDefault="006C57FC" w:rsidP="00D11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7FC" w:rsidRPr="00933968" w14:paraId="39B46FCB" w14:textId="77777777" w:rsidTr="0030104E">
        <w:tc>
          <w:tcPr>
            <w:tcW w:w="9776" w:type="dxa"/>
            <w:vMerge w:val="restart"/>
            <w:tcBorders>
              <w:top w:val="nil"/>
              <w:bottom w:val="nil"/>
            </w:tcBorders>
          </w:tcPr>
          <w:p w14:paraId="7E7B612E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1. Are the sources of qualitative data (archives, documents, informants, observations) relevant to address the research question (objective)?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E4C0BBC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66B0609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BC713C6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72D35FD5" w14:textId="0E8A0C25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3210630B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C57FC" w:rsidRPr="00933968" w14:paraId="028FF4A1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5A318D92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3A10F72D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7E74AB8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A57254A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3F2A58B9" w14:textId="6E5E0563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569A8FEA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C57FC" w:rsidRPr="00933968" w14:paraId="1B055FB8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67A87830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4517B004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’t tell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8C86D7C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DB104FA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7C1CF454" w14:textId="600FCA0B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7DD622E3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C57FC" w:rsidRPr="00933968" w14:paraId="22A3FC17" w14:textId="77777777" w:rsidTr="0030104E">
        <w:tc>
          <w:tcPr>
            <w:tcW w:w="9776" w:type="dxa"/>
            <w:vMerge w:val="restart"/>
            <w:tcBorders>
              <w:top w:val="nil"/>
              <w:bottom w:val="nil"/>
            </w:tcBorders>
          </w:tcPr>
          <w:p w14:paraId="3835D60F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QL2. Is the process for analyzing qualitative data relevant to address the research question (objective)?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461CA7B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6A179AC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1262E98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6BC57CAB" w14:textId="61BB75F0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124CAD60" w14:textId="48FD0176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C57FC" w:rsidRPr="00933968" w14:paraId="0DD8224C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080ACB63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21293DF4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63A7AD4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5BD7B53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4C86F1E7" w14:textId="29063535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6FFB116B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C57FC" w:rsidRPr="00933968" w14:paraId="48BEF13C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37A86ACB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315B587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’t tell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2E1D656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FEF585A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2CE85000" w14:textId="59263B6A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6751D0AA" w14:textId="55593C59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C57FC" w:rsidRPr="00933968" w14:paraId="0AA40E2C" w14:textId="77777777" w:rsidTr="0030104E">
        <w:tc>
          <w:tcPr>
            <w:tcW w:w="9776" w:type="dxa"/>
            <w:vMerge w:val="restart"/>
            <w:tcBorders>
              <w:top w:val="nil"/>
              <w:bottom w:val="nil"/>
            </w:tcBorders>
          </w:tcPr>
          <w:p w14:paraId="60395EB7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3. Is appropriate consideration given to how findings relate to the context, e.g., the setting, in which the data were collected?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13F37D1B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F133A7D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5337650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1FB7CAC4" w14:textId="7633C4EF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68EA96B2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C57FC" w:rsidRPr="00933968" w14:paraId="21FA1CC5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52C069DA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3AA9AF0E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AAD8447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FAFDCE6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DB8699E" w14:textId="78F59FA8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76B8935C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C57FC" w:rsidRPr="00933968" w14:paraId="1E7EAE84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132E7E39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79ACFD36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’t tell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C7AFCC5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FF9AD97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15401106" w14:textId="0F1C0ACC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55D9C59B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C57FC" w:rsidRPr="00933968" w14:paraId="40D87CBF" w14:textId="77777777" w:rsidTr="0030104E">
        <w:tc>
          <w:tcPr>
            <w:tcW w:w="9776" w:type="dxa"/>
            <w:vMerge w:val="restart"/>
            <w:tcBorders>
              <w:top w:val="nil"/>
              <w:bottom w:val="nil"/>
            </w:tcBorders>
          </w:tcPr>
          <w:p w14:paraId="7CF9C44F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4. Is appropriate consideration given to how findings relate to researchers’ influence, e.g., through their interactions with participants?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14ECFA0C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2414ED6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A98AB7D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7E7A5595" w14:textId="60D0F960" w:rsidR="006C57FC" w:rsidRPr="00933968" w:rsidRDefault="001C4148" w:rsidP="00E67CDE">
            <w:pP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</w:pPr>
            <w:r w:rsidRPr="00933968">
              <w:rPr>
                <w:rFonts w:ascii="Times New Roman" w:eastAsia="新細明體" w:hAnsi="Times New Roman" w:cs="Times New Roman" w:hint="eastAsia"/>
                <w:sz w:val="24"/>
                <w:szCs w:val="24"/>
                <w:lang w:val="en-US" w:eastAsia="zh-TW"/>
              </w:rPr>
              <w:t>4</w:t>
            </w:r>
            <w:r w:rsidR="0011111A"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  <w:t>5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36324046" w14:textId="372E480E" w:rsidR="006C57FC" w:rsidRPr="00933968" w:rsidRDefault="005C1DBA" w:rsidP="00E67CDE">
            <w:pP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</w:pPr>
            <w:r w:rsidRPr="00933968">
              <w:rPr>
                <w:rFonts w:ascii="Times New Roman" w:eastAsia="新細明體" w:hAnsi="Times New Roman" w:cs="Times New Roman" w:hint="eastAsia"/>
                <w:sz w:val="24"/>
                <w:szCs w:val="24"/>
                <w:lang w:val="en-US" w:eastAsia="zh-TW"/>
              </w:rPr>
              <w:t>1</w:t>
            </w:r>
            <w:r w:rsidRPr="00933968"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  <w:t>00</w:t>
            </w:r>
          </w:p>
        </w:tc>
      </w:tr>
      <w:tr w:rsidR="006C57FC" w:rsidRPr="00933968" w14:paraId="5C09274E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4C367185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FADD5C1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AEE302C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0F08244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0EBAC069" w14:textId="4578A1D2" w:rsidR="006C57FC" w:rsidRPr="00933968" w:rsidRDefault="00FC7766" w:rsidP="00E67CDE">
            <w:pP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</w:pPr>
            <w:r w:rsidRPr="00933968">
              <w:rPr>
                <w:rFonts w:ascii="Times New Roman" w:eastAsia="新細明體" w:hAnsi="Times New Roman" w:cs="Times New Roman" w:hint="eastAsia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2D742701" w14:textId="2D999A5E" w:rsidR="006C57FC" w:rsidRPr="00933968" w:rsidRDefault="00FC7766" w:rsidP="00E67CDE">
            <w:pP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</w:pPr>
            <w:r w:rsidRPr="00933968">
              <w:rPr>
                <w:rFonts w:ascii="Times New Roman" w:eastAsia="新細明體" w:hAnsi="Times New Roman" w:cs="Times New Roman" w:hint="eastAsia"/>
                <w:sz w:val="24"/>
                <w:szCs w:val="24"/>
                <w:lang w:val="en-US" w:eastAsia="zh-TW"/>
              </w:rPr>
              <w:t>0</w:t>
            </w:r>
          </w:p>
        </w:tc>
      </w:tr>
      <w:tr w:rsidR="006C57FC" w:rsidRPr="00933968" w14:paraId="7D9F7870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6635C249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376B5A63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’t tell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C776913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1660F66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7C06C0F6" w14:textId="140E11F0" w:rsidR="006C57FC" w:rsidRPr="00933968" w:rsidRDefault="001C4148" w:rsidP="00E67CDE">
            <w:pP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</w:pPr>
            <w:r w:rsidRPr="00933968">
              <w:rPr>
                <w:rFonts w:ascii="Times New Roman" w:eastAsia="新細明體" w:hAnsi="Times New Roman" w:cs="Times New Roman" w:hint="eastAsia"/>
                <w:sz w:val="24"/>
                <w:szCs w:val="24"/>
                <w:lang w:val="en-US" w:eastAsia="zh-TW"/>
              </w:rPr>
              <w:t>5</w:t>
            </w:r>
            <w:r w:rsidR="0011111A"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  <w:t>5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2A258D03" w14:textId="105B1D37" w:rsidR="006C57FC" w:rsidRPr="00933968" w:rsidRDefault="005C1DBA" w:rsidP="00E67CDE">
            <w:pP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</w:pPr>
            <w:r w:rsidRPr="00933968">
              <w:rPr>
                <w:rFonts w:ascii="Times New Roman" w:eastAsia="新細明體" w:hAnsi="Times New Roman" w:cs="Times New Roman" w:hint="eastAsia"/>
                <w:sz w:val="24"/>
                <w:szCs w:val="24"/>
                <w:lang w:val="en-US" w:eastAsia="zh-TW"/>
              </w:rPr>
              <w:t>0</w:t>
            </w:r>
          </w:p>
        </w:tc>
      </w:tr>
      <w:tr w:rsidR="006C57FC" w:rsidRPr="00933968" w14:paraId="4C890F6C" w14:textId="77777777" w:rsidTr="0030104E">
        <w:tc>
          <w:tcPr>
            <w:tcW w:w="9776" w:type="dxa"/>
            <w:vMerge w:val="restart"/>
            <w:tcBorders>
              <w:top w:val="nil"/>
              <w:bottom w:val="nil"/>
            </w:tcBorders>
          </w:tcPr>
          <w:p w14:paraId="69DC6469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M1. Is the mixed methods research design relevant to address the qualitative and quantitative research questions (or objectives), or the qualitative and quantitative aspects of the mixed methods question (or objective)?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4704F692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474247E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F5CF0D7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6A8CD5E" w14:textId="3577C1B6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64DB4F96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C57FC" w:rsidRPr="00933968" w14:paraId="7313E03A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41218B95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3EF4BBCE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DD59E29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90AC968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72159F2" w14:textId="506F59D9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75846497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C57FC" w:rsidRPr="00933968" w14:paraId="0B2B9633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5C8DF626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4D28EAFE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’t tell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5CBEE49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023D3B9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B814274" w14:textId="7B5B4C45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58DF5779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C57FC" w:rsidRPr="00933968" w14:paraId="3CF08115" w14:textId="77777777" w:rsidTr="0030104E">
        <w:tc>
          <w:tcPr>
            <w:tcW w:w="9776" w:type="dxa"/>
            <w:vMerge w:val="restart"/>
            <w:tcBorders>
              <w:top w:val="nil"/>
              <w:bottom w:val="nil"/>
            </w:tcBorders>
          </w:tcPr>
          <w:p w14:paraId="222DE2D1" w14:textId="5B6CF9D9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2. Is the integration of qualitative and quantitative data (or results) relevant to address the research question (objective)?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5633FEB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B980BF6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B322845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30FC44A" w14:textId="6106DBA3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3EEA489D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C57FC" w:rsidRPr="00933968" w14:paraId="1C0DF007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7194D87E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7642601E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B6E52F6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0C48A00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2718F26" w14:textId="25960D58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598D47F2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C57FC" w:rsidRPr="00933968" w14:paraId="640F9E5A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5DBDF03E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AB66119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’t tell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1B7EF79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1F83080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86AC44F" w14:textId="49DCC4DC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22F9CBE4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C57FC" w:rsidRPr="00933968" w14:paraId="3DD426E5" w14:textId="77777777" w:rsidTr="0030104E">
        <w:tc>
          <w:tcPr>
            <w:tcW w:w="9776" w:type="dxa"/>
            <w:vMerge w:val="restart"/>
            <w:tcBorders>
              <w:top w:val="nil"/>
              <w:bottom w:val="nil"/>
            </w:tcBorders>
          </w:tcPr>
          <w:p w14:paraId="463AC932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M3. Is appropriate consideration given to the limitations associated with this integration, </w:t>
            </w:r>
            <w:proofErr w:type="gramStart"/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</w:t>
            </w:r>
            <w:proofErr w:type="gramEnd"/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divergence of qualitative and quantitative data?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8456F96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AD6A0F6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EE6EB85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6E9E48C" w14:textId="7FDBD021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25F186FC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C57FC" w:rsidRPr="00933968" w14:paraId="2036C1FE" w14:textId="77777777" w:rsidTr="0030104E">
        <w:tc>
          <w:tcPr>
            <w:tcW w:w="9776" w:type="dxa"/>
            <w:vMerge/>
            <w:tcBorders>
              <w:top w:val="nil"/>
              <w:bottom w:val="nil"/>
            </w:tcBorders>
          </w:tcPr>
          <w:p w14:paraId="0EE5059F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31563DB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6A479C9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4D85976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EE0FAD3" w14:textId="73FF4253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2803433A" w14:textId="36A23315" w:rsidR="006C57FC" w:rsidRPr="00933968" w:rsidRDefault="00FC7766" w:rsidP="00E67CDE">
            <w:pP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</w:pPr>
            <w:r w:rsidRPr="00933968">
              <w:rPr>
                <w:rFonts w:ascii="Times New Roman" w:eastAsia="新細明體" w:hAnsi="Times New Roman" w:cs="Times New Roman" w:hint="eastAsia"/>
                <w:sz w:val="24"/>
                <w:szCs w:val="24"/>
                <w:lang w:val="en-US" w:eastAsia="zh-TW"/>
              </w:rPr>
              <w:t>0</w:t>
            </w:r>
          </w:p>
        </w:tc>
      </w:tr>
      <w:tr w:rsidR="006C57FC" w:rsidRPr="00933968" w14:paraId="2593B626" w14:textId="77777777" w:rsidTr="0030104E">
        <w:tc>
          <w:tcPr>
            <w:tcW w:w="9776" w:type="dxa"/>
            <w:vMerge/>
            <w:tcBorders>
              <w:top w:val="nil"/>
              <w:bottom w:val="single" w:sz="4" w:space="0" w:color="auto"/>
            </w:tcBorders>
          </w:tcPr>
          <w:p w14:paraId="6FBCF068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3E5FBC65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’t tell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9CB36D8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279F002" w14:textId="77777777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403F99A" w14:textId="7D98E830" w:rsidR="006C57FC" w:rsidRPr="00933968" w:rsidRDefault="006C57FC" w:rsidP="00E67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</w:tcPr>
          <w:p w14:paraId="278B499C" w14:textId="17FDE9BC" w:rsidR="006C57FC" w:rsidRPr="00933968" w:rsidRDefault="00FC7766" w:rsidP="00E67CDE">
            <w:pPr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</w:pPr>
            <w:r w:rsidRPr="00933968">
              <w:rPr>
                <w:rFonts w:ascii="Times New Roman" w:eastAsia="新細明體" w:hAnsi="Times New Roman" w:cs="Times New Roman" w:hint="eastAsia"/>
                <w:sz w:val="24"/>
                <w:szCs w:val="24"/>
                <w:lang w:val="en-US" w:eastAsia="zh-TW"/>
              </w:rPr>
              <w:t>1</w:t>
            </w:r>
            <w:r w:rsidRPr="00933968">
              <w:rPr>
                <w:rFonts w:ascii="Times New Roman" w:eastAsia="新細明體" w:hAnsi="Times New Roman" w:cs="Times New Roman"/>
                <w:sz w:val="24"/>
                <w:szCs w:val="24"/>
                <w:lang w:val="en-US" w:eastAsia="zh-TW"/>
              </w:rPr>
              <w:t>00</w:t>
            </w:r>
          </w:p>
        </w:tc>
      </w:tr>
    </w:tbl>
    <w:bookmarkEnd w:id="0"/>
    <w:p w14:paraId="20FE2BDC" w14:textId="503D3D1D" w:rsidR="00EF63D7" w:rsidRPr="00933968" w:rsidRDefault="0050799D" w:rsidP="009339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33968">
        <w:rPr>
          <w:rFonts w:ascii="Times New Roman" w:hAnsi="Times New Roman" w:cs="Times New Roman"/>
          <w:sz w:val="24"/>
          <w:szCs w:val="24"/>
          <w:lang w:val="en-US"/>
        </w:rPr>
        <w:t>QN</w:t>
      </w:r>
      <w:r w:rsidR="007345BE" w:rsidRPr="0093396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33968">
        <w:rPr>
          <w:rFonts w:ascii="Times New Roman" w:hAnsi="Times New Roman" w:cs="Times New Roman"/>
          <w:sz w:val="24"/>
          <w:szCs w:val="24"/>
          <w:lang w:val="en-US"/>
        </w:rPr>
        <w:t xml:space="preserve">: quantitative </w:t>
      </w:r>
      <w:r w:rsidR="007345BE" w:rsidRPr="00933968">
        <w:rPr>
          <w:rFonts w:ascii="Times New Roman" w:hAnsi="Times New Roman" w:cs="Times New Roman"/>
          <w:sz w:val="24"/>
          <w:szCs w:val="24"/>
          <w:lang w:val="en-US"/>
        </w:rPr>
        <w:t xml:space="preserve">descriptive </w:t>
      </w:r>
      <w:r w:rsidRPr="00933968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7345BE" w:rsidRPr="00933968">
        <w:rPr>
          <w:rFonts w:ascii="Times New Roman" w:hAnsi="Times New Roman" w:cs="Times New Roman"/>
          <w:sz w:val="24"/>
          <w:szCs w:val="24"/>
          <w:lang w:val="en-US"/>
        </w:rPr>
        <w:t xml:space="preserve">; QNR: quantitative randomized controlled trials; </w:t>
      </w:r>
      <w:r w:rsidRPr="00933968">
        <w:rPr>
          <w:rFonts w:ascii="Times New Roman" w:hAnsi="Times New Roman" w:cs="Times New Roman"/>
          <w:sz w:val="24"/>
          <w:szCs w:val="24"/>
          <w:lang w:val="en-US"/>
        </w:rPr>
        <w:t>QL: qualitative studies</w:t>
      </w:r>
      <w:r w:rsidR="007345BE" w:rsidRPr="0093396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33968">
        <w:rPr>
          <w:rFonts w:ascii="Times New Roman" w:hAnsi="Times New Roman" w:cs="Times New Roman"/>
          <w:sz w:val="24"/>
          <w:szCs w:val="24"/>
          <w:lang w:val="en-US"/>
        </w:rPr>
        <w:t>MM: mixed-method</w:t>
      </w:r>
      <w:r w:rsidR="00681BBA">
        <w:rPr>
          <w:rFonts w:ascii="Times New Roman" w:hAnsi="Times New Roman" w:cs="Times New Roman"/>
          <w:sz w:val="24"/>
          <w:szCs w:val="24"/>
          <w:lang w:val="en-US"/>
        </w:rPr>
        <w:t xml:space="preserve"> studies</w:t>
      </w:r>
    </w:p>
    <w:p w14:paraId="1D5AF35B" w14:textId="016103E4" w:rsidR="009B241E" w:rsidRPr="00933968" w:rsidRDefault="009B241E" w:rsidP="00933968">
      <w:pPr>
        <w:rPr>
          <w:rFonts w:ascii="Times New Roman" w:hAnsi="Times New Roman" w:cs="Times New Roman"/>
          <w:sz w:val="24"/>
          <w:szCs w:val="24"/>
        </w:rPr>
      </w:pPr>
    </w:p>
    <w:p w14:paraId="5DAF834B" w14:textId="04966D74" w:rsidR="00851305" w:rsidRPr="00933968" w:rsidRDefault="007B3A74">
      <w:pPr>
        <w:rPr>
          <w:rFonts w:ascii="Times New Roman" w:hAnsi="Times New Roman" w:cs="Times New Roman"/>
          <w:sz w:val="24"/>
          <w:szCs w:val="24"/>
        </w:rPr>
      </w:pPr>
      <w:r w:rsidRPr="0093396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33968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7B107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33968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851305" w:rsidRPr="00933968" w:rsidSect="0093396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5C2C" w14:textId="77777777" w:rsidR="007B1079" w:rsidRDefault="007B1079" w:rsidP="007650C6">
      <w:pPr>
        <w:spacing w:after="0" w:line="240" w:lineRule="auto"/>
      </w:pPr>
      <w:r>
        <w:separator/>
      </w:r>
    </w:p>
  </w:endnote>
  <w:endnote w:type="continuationSeparator" w:id="0">
    <w:p w14:paraId="4754A9DD" w14:textId="77777777" w:rsidR="007B1079" w:rsidRDefault="007B1079" w:rsidP="0076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6832" w14:textId="77777777" w:rsidR="007B1079" w:rsidRDefault="007B1079" w:rsidP="007650C6">
      <w:pPr>
        <w:spacing w:after="0" w:line="240" w:lineRule="auto"/>
      </w:pPr>
      <w:r>
        <w:separator/>
      </w:r>
    </w:p>
  </w:footnote>
  <w:footnote w:type="continuationSeparator" w:id="0">
    <w:p w14:paraId="6E009C25" w14:textId="77777777" w:rsidR="007B1079" w:rsidRDefault="007B1079" w:rsidP="0076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06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099B9E" w14:textId="6219348E" w:rsidR="00737F1F" w:rsidRDefault="00737F1F" w:rsidP="00737F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1B03A" w14:textId="77777777" w:rsidR="00737F1F" w:rsidRDefault="00737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583C"/>
    <w:multiLevelType w:val="hybridMultilevel"/>
    <w:tmpl w:val="74C076F2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D032D3"/>
    <w:multiLevelType w:val="hybridMultilevel"/>
    <w:tmpl w:val="0BB44A0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7501"/>
    <w:multiLevelType w:val="hybridMultilevel"/>
    <w:tmpl w:val="E93ADAB2"/>
    <w:lvl w:ilvl="0" w:tplc="FD14A4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0513F0"/>
    <w:multiLevelType w:val="hybridMultilevel"/>
    <w:tmpl w:val="D1343D2C"/>
    <w:lvl w:ilvl="0" w:tplc="F8F091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edszs9rvvtxserrpspwttqvtswaes2atft&quot;&gt;SBI_sr_manuscript&lt;record-ids&gt;&lt;item&gt;1&lt;/item&gt;&lt;item&gt;3&lt;/item&gt;&lt;item&gt;14&lt;/item&gt;&lt;item&gt;15&lt;/item&gt;&lt;item&gt;16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7&lt;/item&gt;&lt;item&gt;68&lt;/item&gt;&lt;item&gt;69&lt;/item&gt;&lt;item&gt;70&lt;/item&gt;&lt;item&gt;71&lt;/item&gt;&lt;item&gt;76&lt;/item&gt;&lt;item&gt;80&lt;/item&gt;&lt;item&gt;81&lt;/item&gt;&lt;item&gt;82&lt;/item&gt;&lt;item&gt;83&lt;/item&gt;&lt;item&gt;84&lt;/item&gt;&lt;item&gt;85&lt;/item&gt;&lt;item&gt;86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8&lt;/item&gt;&lt;item&gt;109&lt;/item&gt;&lt;item&gt;110&lt;/item&gt;&lt;item&gt;111&lt;/item&gt;&lt;/record-ids&gt;&lt;/item&gt;&lt;/Libraries&gt;"/>
  </w:docVars>
  <w:rsids>
    <w:rsidRoot w:val="00DE41CC"/>
    <w:rsid w:val="0000044F"/>
    <w:rsid w:val="000004C4"/>
    <w:rsid w:val="00000730"/>
    <w:rsid w:val="00001888"/>
    <w:rsid w:val="0000320B"/>
    <w:rsid w:val="00003FD5"/>
    <w:rsid w:val="00006C07"/>
    <w:rsid w:val="000110CC"/>
    <w:rsid w:val="0001129B"/>
    <w:rsid w:val="00012C7C"/>
    <w:rsid w:val="0001378E"/>
    <w:rsid w:val="00014A29"/>
    <w:rsid w:val="00016DB6"/>
    <w:rsid w:val="00016E0E"/>
    <w:rsid w:val="000178D5"/>
    <w:rsid w:val="00017E8A"/>
    <w:rsid w:val="00021C26"/>
    <w:rsid w:val="000229D4"/>
    <w:rsid w:val="00023D68"/>
    <w:rsid w:val="00025092"/>
    <w:rsid w:val="00025186"/>
    <w:rsid w:val="00025B20"/>
    <w:rsid w:val="00027BC7"/>
    <w:rsid w:val="000315DF"/>
    <w:rsid w:val="00032013"/>
    <w:rsid w:val="000321D8"/>
    <w:rsid w:val="0003221C"/>
    <w:rsid w:val="00033F40"/>
    <w:rsid w:val="00034483"/>
    <w:rsid w:val="000349A0"/>
    <w:rsid w:val="00035675"/>
    <w:rsid w:val="00036289"/>
    <w:rsid w:val="000370E2"/>
    <w:rsid w:val="0003747A"/>
    <w:rsid w:val="0004013D"/>
    <w:rsid w:val="00040428"/>
    <w:rsid w:val="000445EC"/>
    <w:rsid w:val="000459F2"/>
    <w:rsid w:val="0005118A"/>
    <w:rsid w:val="0005131A"/>
    <w:rsid w:val="00053939"/>
    <w:rsid w:val="00054D36"/>
    <w:rsid w:val="00056560"/>
    <w:rsid w:val="00056B00"/>
    <w:rsid w:val="000575EA"/>
    <w:rsid w:val="00060828"/>
    <w:rsid w:val="00063110"/>
    <w:rsid w:val="000633EE"/>
    <w:rsid w:val="0006355E"/>
    <w:rsid w:val="00064307"/>
    <w:rsid w:val="000644B6"/>
    <w:rsid w:val="00064F9A"/>
    <w:rsid w:val="000660B5"/>
    <w:rsid w:val="000674E1"/>
    <w:rsid w:val="00067C81"/>
    <w:rsid w:val="00067CAC"/>
    <w:rsid w:val="000720F1"/>
    <w:rsid w:val="00072628"/>
    <w:rsid w:val="00072F40"/>
    <w:rsid w:val="00073663"/>
    <w:rsid w:val="0007521A"/>
    <w:rsid w:val="00075A5F"/>
    <w:rsid w:val="00076BD1"/>
    <w:rsid w:val="00077163"/>
    <w:rsid w:val="00077CD5"/>
    <w:rsid w:val="000821FA"/>
    <w:rsid w:val="000832ED"/>
    <w:rsid w:val="00083311"/>
    <w:rsid w:val="00083499"/>
    <w:rsid w:val="00085675"/>
    <w:rsid w:val="000865BB"/>
    <w:rsid w:val="00087117"/>
    <w:rsid w:val="000904E6"/>
    <w:rsid w:val="000908A4"/>
    <w:rsid w:val="0009118C"/>
    <w:rsid w:val="0009157B"/>
    <w:rsid w:val="00091D56"/>
    <w:rsid w:val="00092075"/>
    <w:rsid w:val="0009397B"/>
    <w:rsid w:val="0009511D"/>
    <w:rsid w:val="00097F67"/>
    <w:rsid w:val="000A06DC"/>
    <w:rsid w:val="000A0E00"/>
    <w:rsid w:val="000A2E72"/>
    <w:rsid w:val="000A35E8"/>
    <w:rsid w:val="000A48B8"/>
    <w:rsid w:val="000A4FF1"/>
    <w:rsid w:val="000A5C67"/>
    <w:rsid w:val="000A6210"/>
    <w:rsid w:val="000A7254"/>
    <w:rsid w:val="000A75D2"/>
    <w:rsid w:val="000A7F56"/>
    <w:rsid w:val="000B0AE0"/>
    <w:rsid w:val="000B19FD"/>
    <w:rsid w:val="000B527B"/>
    <w:rsid w:val="000B5F36"/>
    <w:rsid w:val="000B60EA"/>
    <w:rsid w:val="000B696D"/>
    <w:rsid w:val="000B7F6B"/>
    <w:rsid w:val="000C000B"/>
    <w:rsid w:val="000C138B"/>
    <w:rsid w:val="000C1FBE"/>
    <w:rsid w:val="000C222C"/>
    <w:rsid w:val="000C2454"/>
    <w:rsid w:val="000C57D5"/>
    <w:rsid w:val="000C6233"/>
    <w:rsid w:val="000C7872"/>
    <w:rsid w:val="000D1C41"/>
    <w:rsid w:val="000D23EF"/>
    <w:rsid w:val="000D317B"/>
    <w:rsid w:val="000D38A8"/>
    <w:rsid w:val="000D5CC3"/>
    <w:rsid w:val="000D652E"/>
    <w:rsid w:val="000D7326"/>
    <w:rsid w:val="000D7C84"/>
    <w:rsid w:val="000E0108"/>
    <w:rsid w:val="000E1493"/>
    <w:rsid w:val="000E23EA"/>
    <w:rsid w:val="000E3821"/>
    <w:rsid w:val="000E39F9"/>
    <w:rsid w:val="000E4236"/>
    <w:rsid w:val="000E513A"/>
    <w:rsid w:val="000E6115"/>
    <w:rsid w:val="000E6634"/>
    <w:rsid w:val="000E7A8D"/>
    <w:rsid w:val="000F1AD0"/>
    <w:rsid w:val="000F2E59"/>
    <w:rsid w:val="000F7E0B"/>
    <w:rsid w:val="000F7ECC"/>
    <w:rsid w:val="0010114E"/>
    <w:rsid w:val="00103594"/>
    <w:rsid w:val="00104B45"/>
    <w:rsid w:val="00104F1E"/>
    <w:rsid w:val="0010588E"/>
    <w:rsid w:val="00107329"/>
    <w:rsid w:val="00107F7E"/>
    <w:rsid w:val="001108ED"/>
    <w:rsid w:val="00110D7C"/>
    <w:rsid w:val="0011111A"/>
    <w:rsid w:val="00111D1C"/>
    <w:rsid w:val="00112601"/>
    <w:rsid w:val="001128F2"/>
    <w:rsid w:val="001136B2"/>
    <w:rsid w:val="0011451D"/>
    <w:rsid w:val="0012068D"/>
    <w:rsid w:val="001207B5"/>
    <w:rsid w:val="0012251E"/>
    <w:rsid w:val="001237C5"/>
    <w:rsid w:val="00123D39"/>
    <w:rsid w:val="00126366"/>
    <w:rsid w:val="001308AA"/>
    <w:rsid w:val="001312DD"/>
    <w:rsid w:val="001313D6"/>
    <w:rsid w:val="00131B6D"/>
    <w:rsid w:val="00132287"/>
    <w:rsid w:val="0013485D"/>
    <w:rsid w:val="00136C9E"/>
    <w:rsid w:val="00137A08"/>
    <w:rsid w:val="00140497"/>
    <w:rsid w:val="001406B4"/>
    <w:rsid w:val="0014590B"/>
    <w:rsid w:val="001459CF"/>
    <w:rsid w:val="00146300"/>
    <w:rsid w:val="0014646A"/>
    <w:rsid w:val="00146B87"/>
    <w:rsid w:val="001501AF"/>
    <w:rsid w:val="00151595"/>
    <w:rsid w:val="00153815"/>
    <w:rsid w:val="00153C9D"/>
    <w:rsid w:val="00156513"/>
    <w:rsid w:val="001565D4"/>
    <w:rsid w:val="00157351"/>
    <w:rsid w:val="001603BA"/>
    <w:rsid w:val="00160F17"/>
    <w:rsid w:val="0016146C"/>
    <w:rsid w:val="00163CAD"/>
    <w:rsid w:val="00163E9F"/>
    <w:rsid w:val="00166E82"/>
    <w:rsid w:val="001678F7"/>
    <w:rsid w:val="00170652"/>
    <w:rsid w:val="00170920"/>
    <w:rsid w:val="00171773"/>
    <w:rsid w:val="00171843"/>
    <w:rsid w:val="0017226C"/>
    <w:rsid w:val="00173D3B"/>
    <w:rsid w:val="00176777"/>
    <w:rsid w:val="0017686E"/>
    <w:rsid w:val="001778CA"/>
    <w:rsid w:val="0018185D"/>
    <w:rsid w:val="00181AB3"/>
    <w:rsid w:val="001844A1"/>
    <w:rsid w:val="00186605"/>
    <w:rsid w:val="00186A85"/>
    <w:rsid w:val="0018709F"/>
    <w:rsid w:val="001903F4"/>
    <w:rsid w:val="001908E0"/>
    <w:rsid w:val="00190BBF"/>
    <w:rsid w:val="00192236"/>
    <w:rsid w:val="00192ACB"/>
    <w:rsid w:val="00193534"/>
    <w:rsid w:val="00195538"/>
    <w:rsid w:val="00196FFE"/>
    <w:rsid w:val="0019757C"/>
    <w:rsid w:val="00197AAB"/>
    <w:rsid w:val="001A01C7"/>
    <w:rsid w:val="001A0C8C"/>
    <w:rsid w:val="001A0ED0"/>
    <w:rsid w:val="001A17CD"/>
    <w:rsid w:val="001A30B0"/>
    <w:rsid w:val="001A5087"/>
    <w:rsid w:val="001A52A7"/>
    <w:rsid w:val="001B0021"/>
    <w:rsid w:val="001B0EC6"/>
    <w:rsid w:val="001B128E"/>
    <w:rsid w:val="001B1D62"/>
    <w:rsid w:val="001B298F"/>
    <w:rsid w:val="001B2E1E"/>
    <w:rsid w:val="001B3BE3"/>
    <w:rsid w:val="001B4201"/>
    <w:rsid w:val="001B5F62"/>
    <w:rsid w:val="001B5FE4"/>
    <w:rsid w:val="001B63EC"/>
    <w:rsid w:val="001B7062"/>
    <w:rsid w:val="001B753C"/>
    <w:rsid w:val="001C22A2"/>
    <w:rsid w:val="001C2868"/>
    <w:rsid w:val="001C3256"/>
    <w:rsid w:val="001C4148"/>
    <w:rsid w:val="001C4483"/>
    <w:rsid w:val="001C5988"/>
    <w:rsid w:val="001C6128"/>
    <w:rsid w:val="001C684E"/>
    <w:rsid w:val="001C6E47"/>
    <w:rsid w:val="001C76ED"/>
    <w:rsid w:val="001D0156"/>
    <w:rsid w:val="001D0374"/>
    <w:rsid w:val="001D20A4"/>
    <w:rsid w:val="001D51F0"/>
    <w:rsid w:val="001D6EEB"/>
    <w:rsid w:val="001D789E"/>
    <w:rsid w:val="001E010A"/>
    <w:rsid w:val="001E1D9E"/>
    <w:rsid w:val="001E268F"/>
    <w:rsid w:val="001E3129"/>
    <w:rsid w:val="001E3493"/>
    <w:rsid w:val="001E6B6C"/>
    <w:rsid w:val="001E7C7E"/>
    <w:rsid w:val="001F0682"/>
    <w:rsid w:val="001F169F"/>
    <w:rsid w:val="001F3182"/>
    <w:rsid w:val="001F489E"/>
    <w:rsid w:val="001F5CEB"/>
    <w:rsid w:val="00200783"/>
    <w:rsid w:val="00202AA9"/>
    <w:rsid w:val="00202FB2"/>
    <w:rsid w:val="00206B61"/>
    <w:rsid w:val="00207912"/>
    <w:rsid w:val="00211AA9"/>
    <w:rsid w:val="0021301F"/>
    <w:rsid w:val="0021466F"/>
    <w:rsid w:val="0021580D"/>
    <w:rsid w:val="00222DC4"/>
    <w:rsid w:val="00222DCC"/>
    <w:rsid w:val="00223ACD"/>
    <w:rsid w:val="00223B8E"/>
    <w:rsid w:val="00223F4B"/>
    <w:rsid w:val="0022419B"/>
    <w:rsid w:val="00224DBB"/>
    <w:rsid w:val="00225142"/>
    <w:rsid w:val="00225942"/>
    <w:rsid w:val="0022639F"/>
    <w:rsid w:val="00227205"/>
    <w:rsid w:val="00227BC7"/>
    <w:rsid w:val="00232E17"/>
    <w:rsid w:val="00232E5F"/>
    <w:rsid w:val="00233B8D"/>
    <w:rsid w:val="002344C3"/>
    <w:rsid w:val="002345E1"/>
    <w:rsid w:val="00234A39"/>
    <w:rsid w:val="0023510B"/>
    <w:rsid w:val="0023660A"/>
    <w:rsid w:val="00236AE5"/>
    <w:rsid w:val="00236F48"/>
    <w:rsid w:val="002370CC"/>
    <w:rsid w:val="00241587"/>
    <w:rsid w:val="00242473"/>
    <w:rsid w:val="00242DB9"/>
    <w:rsid w:val="00242EF5"/>
    <w:rsid w:val="00245758"/>
    <w:rsid w:val="00245D60"/>
    <w:rsid w:val="00250AFB"/>
    <w:rsid w:val="00252084"/>
    <w:rsid w:val="00252BF8"/>
    <w:rsid w:val="0025369E"/>
    <w:rsid w:val="002544DD"/>
    <w:rsid w:val="002548FB"/>
    <w:rsid w:val="0025542C"/>
    <w:rsid w:val="00256826"/>
    <w:rsid w:val="00257556"/>
    <w:rsid w:val="00257BC8"/>
    <w:rsid w:val="00260908"/>
    <w:rsid w:val="0026121D"/>
    <w:rsid w:val="002613B4"/>
    <w:rsid w:val="00261F45"/>
    <w:rsid w:val="00263F7A"/>
    <w:rsid w:val="0026612F"/>
    <w:rsid w:val="002668C0"/>
    <w:rsid w:val="002673EB"/>
    <w:rsid w:val="00267EBB"/>
    <w:rsid w:val="002717EF"/>
    <w:rsid w:val="00271915"/>
    <w:rsid w:val="00271FBD"/>
    <w:rsid w:val="00272187"/>
    <w:rsid w:val="00272E22"/>
    <w:rsid w:val="00273354"/>
    <w:rsid w:val="00275964"/>
    <w:rsid w:val="00275AE5"/>
    <w:rsid w:val="002765B4"/>
    <w:rsid w:val="002800DB"/>
    <w:rsid w:val="00280225"/>
    <w:rsid w:val="00280343"/>
    <w:rsid w:val="00282467"/>
    <w:rsid w:val="00282F82"/>
    <w:rsid w:val="00283365"/>
    <w:rsid w:val="00284006"/>
    <w:rsid w:val="002858ED"/>
    <w:rsid w:val="00287B88"/>
    <w:rsid w:val="00290E7F"/>
    <w:rsid w:val="00292977"/>
    <w:rsid w:val="00294871"/>
    <w:rsid w:val="002A0DD1"/>
    <w:rsid w:val="002A1E6A"/>
    <w:rsid w:val="002A333D"/>
    <w:rsid w:val="002A345B"/>
    <w:rsid w:val="002A455B"/>
    <w:rsid w:val="002A4799"/>
    <w:rsid w:val="002A48DC"/>
    <w:rsid w:val="002A4F28"/>
    <w:rsid w:val="002A5CDC"/>
    <w:rsid w:val="002A666D"/>
    <w:rsid w:val="002A6B6C"/>
    <w:rsid w:val="002B0E05"/>
    <w:rsid w:val="002B10B1"/>
    <w:rsid w:val="002B1FA3"/>
    <w:rsid w:val="002B3225"/>
    <w:rsid w:val="002B5F66"/>
    <w:rsid w:val="002B6D1E"/>
    <w:rsid w:val="002B74BE"/>
    <w:rsid w:val="002B7C47"/>
    <w:rsid w:val="002C1E8E"/>
    <w:rsid w:val="002C28BA"/>
    <w:rsid w:val="002C2A53"/>
    <w:rsid w:val="002C42DC"/>
    <w:rsid w:val="002C466D"/>
    <w:rsid w:val="002C608D"/>
    <w:rsid w:val="002C60ED"/>
    <w:rsid w:val="002C638B"/>
    <w:rsid w:val="002C7E66"/>
    <w:rsid w:val="002D1582"/>
    <w:rsid w:val="002D28EF"/>
    <w:rsid w:val="002D44F0"/>
    <w:rsid w:val="002D5F02"/>
    <w:rsid w:val="002E0A5F"/>
    <w:rsid w:val="002E1144"/>
    <w:rsid w:val="002E475A"/>
    <w:rsid w:val="002E615A"/>
    <w:rsid w:val="002E7039"/>
    <w:rsid w:val="002E7A25"/>
    <w:rsid w:val="002F010E"/>
    <w:rsid w:val="002F0783"/>
    <w:rsid w:val="002F0B8D"/>
    <w:rsid w:val="002F0BCF"/>
    <w:rsid w:val="002F3038"/>
    <w:rsid w:val="002F32C6"/>
    <w:rsid w:val="002F571D"/>
    <w:rsid w:val="002F6601"/>
    <w:rsid w:val="002F739F"/>
    <w:rsid w:val="0030104E"/>
    <w:rsid w:val="00301388"/>
    <w:rsid w:val="00301438"/>
    <w:rsid w:val="003018C3"/>
    <w:rsid w:val="00302CF3"/>
    <w:rsid w:val="003036D8"/>
    <w:rsid w:val="00303720"/>
    <w:rsid w:val="00303B69"/>
    <w:rsid w:val="00305181"/>
    <w:rsid w:val="003101C8"/>
    <w:rsid w:val="0031023E"/>
    <w:rsid w:val="003104FC"/>
    <w:rsid w:val="00312694"/>
    <w:rsid w:val="00312C23"/>
    <w:rsid w:val="00313B73"/>
    <w:rsid w:val="003146C8"/>
    <w:rsid w:val="00314925"/>
    <w:rsid w:val="00315261"/>
    <w:rsid w:val="00317C1B"/>
    <w:rsid w:val="003207C6"/>
    <w:rsid w:val="003209F5"/>
    <w:rsid w:val="003253A1"/>
    <w:rsid w:val="00325BB1"/>
    <w:rsid w:val="003266C6"/>
    <w:rsid w:val="00326CF0"/>
    <w:rsid w:val="0033142D"/>
    <w:rsid w:val="00332070"/>
    <w:rsid w:val="0033257D"/>
    <w:rsid w:val="00334C3F"/>
    <w:rsid w:val="00336E4F"/>
    <w:rsid w:val="00340B70"/>
    <w:rsid w:val="00341152"/>
    <w:rsid w:val="00343111"/>
    <w:rsid w:val="00343BC4"/>
    <w:rsid w:val="003443EB"/>
    <w:rsid w:val="003460E5"/>
    <w:rsid w:val="00346E44"/>
    <w:rsid w:val="00350378"/>
    <w:rsid w:val="0035043D"/>
    <w:rsid w:val="003507EC"/>
    <w:rsid w:val="00352004"/>
    <w:rsid w:val="0035269E"/>
    <w:rsid w:val="00362DFB"/>
    <w:rsid w:val="003634FE"/>
    <w:rsid w:val="003638AE"/>
    <w:rsid w:val="00363A0D"/>
    <w:rsid w:val="00363C9B"/>
    <w:rsid w:val="0036604F"/>
    <w:rsid w:val="00370781"/>
    <w:rsid w:val="00371F86"/>
    <w:rsid w:val="00372045"/>
    <w:rsid w:val="00373148"/>
    <w:rsid w:val="00373D77"/>
    <w:rsid w:val="00374B19"/>
    <w:rsid w:val="00374D0D"/>
    <w:rsid w:val="00375ADB"/>
    <w:rsid w:val="00377758"/>
    <w:rsid w:val="00380397"/>
    <w:rsid w:val="00380A03"/>
    <w:rsid w:val="00381080"/>
    <w:rsid w:val="00382142"/>
    <w:rsid w:val="0038214C"/>
    <w:rsid w:val="0038319B"/>
    <w:rsid w:val="00384477"/>
    <w:rsid w:val="003878BD"/>
    <w:rsid w:val="00387A03"/>
    <w:rsid w:val="00391480"/>
    <w:rsid w:val="00391911"/>
    <w:rsid w:val="00391C28"/>
    <w:rsid w:val="0039286C"/>
    <w:rsid w:val="003931D0"/>
    <w:rsid w:val="003933D6"/>
    <w:rsid w:val="003937FA"/>
    <w:rsid w:val="0039512D"/>
    <w:rsid w:val="00397931"/>
    <w:rsid w:val="00397F36"/>
    <w:rsid w:val="003A2348"/>
    <w:rsid w:val="003A28FF"/>
    <w:rsid w:val="003A2E0C"/>
    <w:rsid w:val="003A5D2E"/>
    <w:rsid w:val="003A6AF2"/>
    <w:rsid w:val="003B0300"/>
    <w:rsid w:val="003B0DA3"/>
    <w:rsid w:val="003B1DFB"/>
    <w:rsid w:val="003B2800"/>
    <w:rsid w:val="003B287F"/>
    <w:rsid w:val="003B2C99"/>
    <w:rsid w:val="003B3630"/>
    <w:rsid w:val="003B4EB4"/>
    <w:rsid w:val="003B7E78"/>
    <w:rsid w:val="003C01AF"/>
    <w:rsid w:val="003C104B"/>
    <w:rsid w:val="003C405C"/>
    <w:rsid w:val="003C4398"/>
    <w:rsid w:val="003C5F01"/>
    <w:rsid w:val="003C7D7B"/>
    <w:rsid w:val="003C7DED"/>
    <w:rsid w:val="003D093D"/>
    <w:rsid w:val="003D155A"/>
    <w:rsid w:val="003D1FCA"/>
    <w:rsid w:val="003D34C3"/>
    <w:rsid w:val="003D398A"/>
    <w:rsid w:val="003D5013"/>
    <w:rsid w:val="003D7563"/>
    <w:rsid w:val="003D7AA2"/>
    <w:rsid w:val="003E05EE"/>
    <w:rsid w:val="003E0AC2"/>
    <w:rsid w:val="003E1638"/>
    <w:rsid w:val="003E439C"/>
    <w:rsid w:val="003E522F"/>
    <w:rsid w:val="003E671B"/>
    <w:rsid w:val="003E6DB8"/>
    <w:rsid w:val="003E761E"/>
    <w:rsid w:val="003F2298"/>
    <w:rsid w:val="003F28C2"/>
    <w:rsid w:val="003F325D"/>
    <w:rsid w:val="003F3445"/>
    <w:rsid w:val="003F5BC1"/>
    <w:rsid w:val="003F71D6"/>
    <w:rsid w:val="0040004F"/>
    <w:rsid w:val="00401498"/>
    <w:rsid w:val="00401C2D"/>
    <w:rsid w:val="00402638"/>
    <w:rsid w:val="00402A5B"/>
    <w:rsid w:val="004035E9"/>
    <w:rsid w:val="00406904"/>
    <w:rsid w:val="004110CE"/>
    <w:rsid w:val="00411682"/>
    <w:rsid w:val="00415227"/>
    <w:rsid w:val="00416A92"/>
    <w:rsid w:val="004176C1"/>
    <w:rsid w:val="00417E06"/>
    <w:rsid w:val="0042113D"/>
    <w:rsid w:val="0042122B"/>
    <w:rsid w:val="004213A0"/>
    <w:rsid w:val="00421447"/>
    <w:rsid w:val="00421658"/>
    <w:rsid w:val="00422573"/>
    <w:rsid w:val="00425F24"/>
    <w:rsid w:val="004268F2"/>
    <w:rsid w:val="0043028B"/>
    <w:rsid w:val="004308C4"/>
    <w:rsid w:val="00432845"/>
    <w:rsid w:val="0043297E"/>
    <w:rsid w:val="00432D34"/>
    <w:rsid w:val="004339BA"/>
    <w:rsid w:val="00436522"/>
    <w:rsid w:val="00437239"/>
    <w:rsid w:val="00440797"/>
    <w:rsid w:val="00440B89"/>
    <w:rsid w:val="00440D05"/>
    <w:rsid w:val="004414ED"/>
    <w:rsid w:val="004433F3"/>
    <w:rsid w:val="0044363D"/>
    <w:rsid w:val="00444C3D"/>
    <w:rsid w:val="00445A19"/>
    <w:rsid w:val="004468F5"/>
    <w:rsid w:val="00447F80"/>
    <w:rsid w:val="00450D6B"/>
    <w:rsid w:val="0045183A"/>
    <w:rsid w:val="00453CB8"/>
    <w:rsid w:val="00453F9E"/>
    <w:rsid w:val="00454C69"/>
    <w:rsid w:val="00454DAA"/>
    <w:rsid w:val="004560D7"/>
    <w:rsid w:val="00460280"/>
    <w:rsid w:val="0046046B"/>
    <w:rsid w:val="00460DBC"/>
    <w:rsid w:val="00461746"/>
    <w:rsid w:val="004640B0"/>
    <w:rsid w:val="00464B44"/>
    <w:rsid w:val="00464F7C"/>
    <w:rsid w:val="00465ED4"/>
    <w:rsid w:val="00466446"/>
    <w:rsid w:val="00466F9B"/>
    <w:rsid w:val="004703E5"/>
    <w:rsid w:val="004724B2"/>
    <w:rsid w:val="004728A6"/>
    <w:rsid w:val="00473958"/>
    <w:rsid w:val="00474790"/>
    <w:rsid w:val="0047482B"/>
    <w:rsid w:val="004748E5"/>
    <w:rsid w:val="00474ACC"/>
    <w:rsid w:val="00474C1B"/>
    <w:rsid w:val="00475084"/>
    <w:rsid w:val="00475748"/>
    <w:rsid w:val="0047620C"/>
    <w:rsid w:val="004779D4"/>
    <w:rsid w:val="00480729"/>
    <w:rsid w:val="00481990"/>
    <w:rsid w:val="00481D72"/>
    <w:rsid w:val="004822A0"/>
    <w:rsid w:val="004829FE"/>
    <w:rsid w:val="00483B06"/>
    <w:rsid w:val="0048437F"/>
    <w:rsid w:val="0048505E"/>
    <w:rsid w:val="00485545"/>
    <w:rsid w:val="0048685B"/>
    <w:rsid w:val="00486920"/>
    <w:rsid w:val="004878BB"/>
    <w:rsid w:val="004902F6"/>
    <w:rsid w:val="004913BC"/>
    <w:rsid w:val="00491B8A"/>
    <w:rsid w:val="00493599"/>
    <w:rsid w:val="00493C93"/>
    <w:rsid w:val="00494C3D"/>
    <w:rsid w:val="004961C9"/>
    <w:rsid w:val="004969E6"/>
    <w:rsid w:val="004A2ADF"/>
    <w:rsid w:val="004A2FB6"/>
    <w:rsid w:val="004A3DAB"/>
    <w:rsid w:val="004A41BE"/>
    <w:rsid w:val="004A524F"/>
    <w:rsid w:val="004A56C0"/>
    <w:rsid w:val="004A6606"/>
    <w:rsid w:val="004A7B71"/>
    <w:rsid w:val="004B0FD8"/>
    <w:rsid w:val="004B3A89"/>
    <w:rsid w:val="004B3C1D"/>
    <w:rsid w:val="004B4577"/>
    <w:rsid w:val="004B545E"/>
    <w:rsid w:val="004B5C18"/>
    <w:rsid w:val="004B6D59"/>
    <w:rsid w:val="004B76E8"/>
    <w:rsid w:val="004C00DA"/>
    <w:rsid w:val="004C1242"/>
    <w:rsid w:val="004C34FB"/>
    <w:rsid w:val="004C36D4"/>
    <w:rsid w:val="004D0B25"/>
    <w:rsid w:val="004D2855"/>
    <w:rsid w:val="004D29C3"/>
    <w:rsid w:val="004D3006"/>
    <w:rsid w:val="004D3318"/>
    <w:rsid w:val="004D3445"/>
    <w:rsid w:val="004D46D4"/>
    <w:rsid w:val="004D4BFF"/>
    <w:rsid w:val="004D4C99"/>
    <w:rsid w:val="004D562C"/>
    <w:rsid w:val="004D5D99"/>
    <w:rsid w:val="004D63E9"/>
    <w:rsid w:val="004D67C8"/>
    <w:rsid w:val="004E1E7C"/>
    <w:rsid w:val="004E4C9F"/>
    <w:rsid w:val="004E57ED"/>
    <w:rsid w:val="004E62CF"/>
    <w:rsid w:val="004E696F"/>
    <w:rsid w:val="004E6A4C"/>
    <w:rsid w:val="004E77A4"/>
    <w:rsid w:val="004E7957"/>
    <w:rsid w:val="004F1D07"/>
    <w:rsid w:val="004F33E9"/>
    <w:rsid w:val="004F375E"/>
    <w:rsid w:val="004F4436"/>
    <w:rsid w:val="004F56AB"/>
    <w:rsid w:val="004F576A"/>
    <w:rsid w:val="004F6205"/>
    <w:rsid w:val="004F6351"/>
    <w:rsid w:val="004F6C1B"/>
    <w:rsid w:val="004F7441"/>
    <w:rsid w:val="00502518"/>
    <w:rsid w:val="00505FB2"/>
    <w:rsid w:val="0050799D"/>
    <w:rsid w:val="0051000D"/>
    <w:rsid w:val="00510E12"/>
    <w:rsid w:val="00511CF3"/>
    <w:rsid w:val="00514429"/>
    <w:rsid w:val="005153FA"/>
    <w:rsid w:val="00517E51"/>
    <w:rsid w:val="00517EF7"/>
    <w:rsid w:val="0052075F"/>
    <w:rsid w:val="00522699"/>
    <w:rsid w:val="005251F1"/>
    <w:rsid w:val="005255F9"/>
    <w:rsid w:val="00527060"/>
    <w:rsid w:val="00527974"/>
    <w:rsid w:val="00527D16"/>
    <w:rsid w:val="0053058D"/>
    <w:rsid w:val="00531D7E"/>
    <w:rsid w:val="0053226C"/>
    <w:rsid w:val="005335A2"/>
    <w:rsid w:val="005338E6"/>
    <w:rsid w:val="00533AB8"/>
    <w:rsid w:val="00533F43"/>
    <w:rsid w:val="00535740"/>
    <w:rsid w:val="00536D6C"/>
    <w:rsid w:val="00537206"/>
    <w:rsid w:val="00537310"/>
    <w:rsid w:val="005377E2"/>
    <w:rsid w:val="00541FC7"/>
    <w:rsid w:val="005426B8"/>
    <w:rsid w:val="00543250"/>
    <w:rsid w:val="005448F5"/>
    <w:rsid w:val="005450D6"/>
    <w:rsid w:val="00545A9F"/>
    <w:rsid w:val="005461A5"/>
    <w:rsid w:val="0054661A"/>
    <w:rsid w:val="00546875"/>
    <w:rsid w:val="005478D3"/>
    <w:rsid w:val="0054796B"/>
    <w:rsid w:val="00547D0C"/>
    <w:rsid w:val="00547E90"/>
    <w:rsid w:val="00550863"/>
    <w:rsid w:val="00551478"/>
    <w:rsid w:val="005527F7"/>
    <w:rsid w:val="005541ED"/>
    <w:rsid w:val="00555B7D"/>
    <w:rsid w:val="00556315"/>
    <w:rsid w:val="00556723"/>
    <w:rsid w:val="00556CC9"/>
    <w:rsid w:val="005573A2"/>
    <w:rsid w:val="005573CD"/>
    <w:rsid w:val="00560670"/>
    <w:rsid w:val="00560785"/>
    <w:rsid w:val="0056093E"/>
    <w:rsid w:val="0056106A"/>
    <w:rsid w:val="00562107"/>
    <w:rsid w:val="0056360E"/>
    <w:rsid w:val="0056364F"/>
    <w:rsid w:val="00563D0D"/>
    <w:rsid w:val="005642F8"/>
    <w:rsid w:val="00564C82"/>
    <w:rsid w:val="00564FCE"/>
    <w:rsid w:val="00567CF9"/>
    <w:rsid w:val="00567F6A"/>
    <w:rsid w:val="005703CD"/>
    <w:rsid w:val="00570CDA"/>
    <w:rsid w:val="00572748"/>
    <w:rsid w:val="005730E8"/>
    <w:rsid w:val="00573774"/>
    <w:rsid w:val="00573DB6"/>
    <w:rsid w:val="00573F53"/>
    <w:rsid w:val="00573FBC"/>
    <w:rsid w:val="00573FCE"/>
    <w:rsid w:val="00574077"/>
    <w:rsid w:val="00574142"/>
    <w:rsid w:val="00574437"/>
    <w:rsid w:val="00575E58"/>
    <w:rsid w:val="00576DB7"/>
    <w:rsid w:val="00577B4A"/>
    <w:rsid w:val="005802D4"/>
    <w:rsid w:val="00582985"/>
    <w:rsid w:val="00583760"/>
    <w:rsid w:val="005846B6"/>
    <w:rsid w:val="005851E7"/>
    <w:rsid w:val="005851F2"/>
    <w:rsid w:val="00585B76"/>
    <w:rsid w:val="005861A2"/>
    <w:rsid w:val="0058770F"/>
    <w:rsid w:val="00587AC2"/>
    <w:rsid w:val="00591FBA"/>
    <w:rsid w:val="00594815"/>
    <w:rsid w:val="005958BA"/>
    <w:rsid w:val="00595E14"/>
    <w:rsid w:val="0059609E"/>
    <w:rsid w:val="0059614C"/>
    <w:rsid w:val="005A0024"/>
    <w:rsid w:val="005A1A91"/>
    <w:rsid w:val="005A5426"/>
    <w:rsid w:val="005A79A1"/>
    <w:rsid w:val="005A7BB4"/>
    <w:rsid w:val="005C1274"/>
    <w:rsid w:val="005C16CE"/>
    <w:rsid w:val="005C1DBA"/>
    <w:rsid w:val="005C1E83"/>
    <w:rsid w:val="005C21A9"/>
    <w:rsid w:val="005C4C9E"/>
    <w:rsid w:val="005C5183"/>
    <w:rsid w:val="005C54A5"/>
    <w:rsid w:val="005C6003"/>
    <w:rsid w:val="005D03DC"/>
    <w:rsid w:val="005D0410"/>
    <w:rsid w:val="005D1561"/>
    <w:rsid w:val="005D26C2"/>
    <w:rsid w:val="005D4A11"/>
    <w:rsid w:val="005D5196"/>
    <w:rsid w:val="005D5845"/>
    <w:rsid w:val="005D5A1C"/>
    <w:rsid w:val="005D5FC5"/>
    <w:rsid w:val="005D7952"/>
    <w:rsid w:val="005E0DDC"/>
    <w:rsid w:val="005E2586"/>
    <w:rsid w:val="005E2714"/>
    <w:rsid w:val="005E463B"/>
    <w:rsid w:val="005E5C66"/>
    <w:rsid w:val="005E6297"/>
    <w:rsid w:val="005E77E3"/>
    <w:rsid w:val="005F0B93"/>
    <w:rsid w:val="005F2B4C"/>
    <w:rsid w:val="005F2E37"/>
    <w:rsid w:val="005F3051"/>
    <w:rsid w:val="005F310A"/>
    <w:rsid w:val="005F6A53"/>
    <w:rsid w:val="006004D7"/>
    <w:rsid w:val="00602EF7"/>
    <w:rsid w:val="006031C9"/>
    <w:rsid w:val="006049D9"/>
    <w:rsid w:val="00605A98"/>
    <w:rsid w:val="00605AAE"/>
    <w:rsid w:val="00606255"/>
    <w:rsid w:val="0061095E"/>
    <w:rsid w:val="0061469F"/>
    <w:rsid w:val="00615CA7"/>
    <w:rsid w:val="0061695C"/>
    <w:rsid w:val="00617AA1"/>
    <w:rsid w:val="00617CF5"/>
    <w:rsid w:val="00617E19"/>
    <w:rsid w:val="00620B44"/>
    <w:rsid w:val="00621EA8"/>
    <w:rsid w:val="006236CB"/>
    <w:rsid w:val="00623843"/>
    <w:rsid w:val="00623C37"/>
    <w:rsid w:val="00624327"/>
    <w:rsid w:val="006244DB"/>
    <w:rsid w:val="00625E21"/>
    <w:rsid w:val="006265FE"/>
    <w:rsid w:val="006276FA"/>
    <w:rsid w:val="00627DB3"/>
    <w:rsid w:val="00631463"/>
    <w:rsid w:val="00631BA7"/>
    <w:rsid w:val="00631D35"/>
    <w:rsid w:val="00634CF7"/>
    <w:rsid w:val="00637E80"/>
    <w:rsid w:val="00637ED9"/>
    <w:rsid w:val="0064156D"/>
    <w:rsid w:val="00642AF8"/>
    <w:rsid w:val="0064313E"/>
    <w:rsid w:val="006434B2"/>
    <w:rsid w:val="00646D9C"/>
    <w:rsid w:val="00650043"/>
    <w:rsid w:val="00650E58"/>
    <w:rsid w:val="00652DB6"/>
    <w:rsid w:val="00653713"/>
    <w:rsid w:val="00654273"/>
    <w:rsid w:val="006556AC"/>
    <w:rsid w:val="006559A2"/>
    <w:rsid w:val="006577AF"/>
    <w:rsid w:val="00657FB0"/>
    <w:rsid w:val="00660751"/>
    <w:rsid w:val="006609F0"/>
    <w:rsid w:val="006643E6"/>
    <w:rsid w:val="00664BB2"/>
    <w:rsid w:val="006701B5"/>
    <w:rsid w:val="00671452"/>
    <w:rsid w:val="006728AD"/>
    <w:rsid w:val="0067406F"/>
    <w:rsid w:val="00674A35"/>
    <w:rsid w:val="00675965"/>
    <w:rsid w:val="00677768"/>
    <w:rsid w:val="00677E9A"/>
    <w:rsid w:val="00680709"/>
    <w:rsid w:val="00681BBA"/>
    <w:rsid w:val="0068211A"/>
    <w:rsid w:val="00682205"/>
    <w:rsid w:val="00682349"/>
    <w:rsid w:val="00684CEB"/>
    <w:rsid w:val="00687126"/>
    <w:rsid w:val="00687FA9"/>
    <w:rsid w:val="0069065E"/>
    <w:rsid w:val="00691831"/>
    <w:rsid w:val="00691FC1"/>
    <w:rsid w:val="00694844"/>
    <w:rsid w:val="00694B2A"/>
    <w:rsid w:val="00695B85"/>
    <w:rsid w:val="00696FE0"/>
    <w:rsid w:val="00697EF5"/>
    <w:rsid w:val="006A004A"/>
    <w:rsid w:val="006A2DBC"/>
    <w:rsid w:val="006A32F6"/>
    <w:rsid w:val="006A3611"/>
    <w:rsid w:val="006A4651"/>
    <w:rsid w:val="006A52AA"/>
    <w:rsid w:val="006A67F8"/>
    <w:rsid w:val="006A6E5A"/>
    <w:rsid w:val="006A7547"/>
    <w:rsid w:val="006A75BE"/>
    <w:rsid w:val="006B0006"/>
    <w:rsid w:val="006B0731"/>
    <w:rsid w:val="006B295B"/>
    <w:rsid w:val="006B371F"/>
    <w:rsid w:val="006B4466"/>
    <w:rsid w:val="006B4CA6"/>
    <w:rsid w:val="006B658C"/>
    <w:rsid w:val="006B6CF2"/>
    <w:rsid w:val="006C2F97"/>
    <w:rsid w:val="006C4AAB"/>
    <w:rsid w:val="006C544F"/>
    <w:rsid w:val="006C57FC"/>
    <w:rsid w:val="006C5891"/>
    <w:rsid w:val="006C5BDC"/>
    <w:rsid w:val="006C704F"/>
    <w:rsid w:val="006D1B0D"/>
    <w:rsid w:val="006D29B3"/>
    <w:rsid w:val="006D3920"/>
    <w:rsid w:val="006D3E1E"/>
    <w:rsid w:val="006D40C7"/>
    <w:rsid w:val="006D4337"/>
    <w:rsid w:val="006D5E1B"/>
    <w:rsid w:val="006D6635"/>
    <w:rsid w:val="006D6790"/>
    <w:rsid w:val="006D731E"/>
    <w:rsid w:val="006E02E9"/>
    <w:rsid w:val="006E1037"/>
    <w:rsid w:val="006E2BB5"/>
    <w:rsid w:val="006E3165"/>
    <w:rsid w:val="006E3AA1"/>
    <w:rsid w:val="006E3CEF"/>
    <w:rsid w:val="006E3D37"/>
    <w:rsid w:val="006E6458"/>
    <w:rsid w:val="006E7877"/>
    <w:rsid w:val="006E7927"/>
    <w:rsid w:val="006E7EA5"/>
    <w:rsid w:val="006F0EB3"/>
    <w:rsid w:val="006F28F0"/>
    <w:rsid w:val="006F347C"/>
    <w:rsid w:val="006F4877"/>
    <w:rsid w:val="006F4F79"/>
    <w:rsid w:val="006F62D1"/>
    <w:rsid w:val="006F727E"/>
    <w:rsid w:val="006F7A8B"/>
    <w:rsid w:val="007003A3"/>
    <w:rsid w:val="00702321"/>
    <w:rsid w:val="00702F83"/>
    <w:rsid w:val="00703F7B"/>
    <w:rsid w:val="00713AAE"/>
    <w:rsid w:val="00714A51"/>
    <w:rsid w:val="00716FE2"/>
    <w:rsid w:val="00716FEF"/>
    <w:rsid w:val="00717155"/>
    <w:rsid w:val="00717A2E"/>
    <w:rsid w:val="00717C75"/>
    <w:rsid w:val="007239EF"/>
    <w:rsid w:val="0072503F"/>
    <w:rsid w:val="0072559E"/>
    <w:rsid w:val="007259BD"/>
    <w:rsid w:val="00727894"/>
    <w:rsid w:val="00727A92"/>
    <w:rsid w:val="00731725"/>
    <w:rsid w:val="00731B1D"/>
    <w:rsid w:val="00733325"/>
    <w:rsid w:val="0073362A"/>
    <w:rsid w:val="00734084"/>
    <w:rsid w:val="007345BE"/>
    <w:rsid w:val="00734C46"/>
    <w:rsid w:val="007355CD"/>
    <w:rsid w:val="00736B5D"/>
    <w:rsid w:val="00737894"/>
    <w:rsid w:val="00737F1F"/>
    <w:rsid w:val="00740195"/>
    <w:rsid w:val="007416EB"/>
    <w:rsid w:val="007448FE"/>
    <w:rsid w:val="00744BF4"/>
    <w:rsid w:val="00744D7E"/>
    <w:rsid w:val="007450DE"/>
    <w:rsid w:val="00745B3B"/>
    <w:rsid w:val="00745F37"/>
    <w:rsid w:val="00750285"/>
    <w:rsid w:val="00751570"/>
    <w:rsid w:val="00754DEE"/>
    <w:rsid w:val="00755349"/>
    <w:rsid w:val="00755DB3"/>
    <w:rsid w:val="00761100"/>
    <w:rsid w:val="00761CF0"/>
    <w:rsid w:val="00761FBF"/>
    <w:rsid w:val="007631DF"/>
    <w:rsid w:val="0076392D"/>
    <w:rsid w:val="007644FF"/>
    <w:rsid w:val="007650C6"/>
    <w:rsid w:val="00765CC4"/>
    <w:rsid w:val="007666A6"/>
    <w:rsid w:val="007666EA"/>
    <w:rsid w:val="00766E1D"/>
    <w:rsid w:val="0076702C"/>
    <w:rsid w:val="00770391"/>
    <w:rsid w:val="00770582"/>
    <w:rsid w:val="0077089E"/>
    <w:rsid w:val="00770A16"/>
    <w:rsid w:val="007753B8"/>
    <w:rsid w:val="00775E3D"/>
    <w:rsid w:val="00776A99"/>
    <w:rsid w:val="00777CAC"/>
    <w:rsid w:val="007840CF"/>
    <w:rsid w:val="00785443"/>
    <w:rsid w:val="00785860"/>
    <w:rsid w:val="0078710D"/>
    <w:rsid w:val="00787A23"/>
    <w:rsid w:val="007911B3"/>
    <w:rsid w:val="0079346C"/>
    <w:rsid w:val="00796608"/>
    <w:rsid w:val="007A0869"/>
    <w:rsid w:val="007A195D"/>
    <w:rsid w:val="007A3E51"/>
    <w:rsid w:val="007A58C4"/>
    <w:rsid w:val="007A7F45"/>
    <w:rsid w:val="007B0229"/>
    <w:rsid w:val="007B1079"/>
    <w:rsid w:val="007B1681"/>
    <w:rsid w:val="007B1BED"/>
    <w:rsid w:val="007B1CCD"/>
    <w:rsid w:val="007B3A74"/>
    <w:rsid w:val="007B4B9E"/>
    <w:rsid w:val="007B738D"/>
    <w:rsid w:val="007B7AA4"/>
    <w:rsid w:val="007C023B"/>
    <w:rsid w:val="007C0773"/>
    <w:rsid w:val="007C0FAB"/>
    <w:rsid w:val="007C5CE8"/>
    <w:rsid w:val="007C6947"/>
    <w:rsid w:val="007C73B5"/>
    <w:rsid w:val="007D2EDF"/>
    <w:rsid w:val="007D32F0"/>
    <w:rsid w:val="007D3B5C"/>
    <w:rsid w:val="007D54C6"/>
    <w:rsid w:val="007D5FA5"/>
    <w:rsid w:val="007D6F0B"/>
    <w:rsid w:val="007E0727"/>
    <w:rsid w:val="007E189A"/>
    <w:rsid w:val="007E2521"/>
    <w:rsid w:val="007E3389"/>
    <w:rsid w:val="007E41EF"/>
    <w:rsid w:val="007E4981"/>
    <w:rsid w:val="007E4D90"/>
    <w:rsid w:val="007E5967"/>
    <w:rsid w:val="007E6ABE"/>
    <w:rsid w:val="007E7C44"/>
    <w:rsid w:val="007F1496"/>
    <w:rsid w:val="007F526A"/>
    <w:rsid w:val="007F5B7F"/>
    <w:rsid w:val="007F6318"/>
    <w:rsid w:val="007F6D3A"/>
    <w:rsid w:val="007F7051"/>
    <w:rsid w:val="008000D9"/>
    <w:rsid w:val="008002A0"/>
    <w:rsid w:val="0080067D"/>
    <w:rsid w:val="008012FF"/>
    <w:rsid w:val="00802B99"/>
    <w:rsid w:val="00807BAA"/>
    <w:rsid w:val="00811527"/>
    <w:rsid w:val="00813738"/>
    <w:rsid w:val="00816544"/>
    <w:rsid w:val="0081684A"/>
    <w:rsid w:val="00816A36"/>
    <w:rsid w:val="00817C31"/>
    <w:rsid w:val="00821E29"/>
    <w:rsid w:val="00822B3F"/>
    <w:rsid w:val="00824451"/>
    <w:rsid w:val="00825362"/>
    <w:rsid w:val="00825C1F"/>
    <w:rsid w:val="00826D99"/>
    <w:rsid w:val="00830018"/>
    <w:rsid w:val="008303FF"/>
    <w:rsid w:val="008307AE"/>
    <w:rsid w:val="0083132B"/>
    <w:rsid w:val="00831EB4"/>
    <w:rsid w:val="00832E61"/>
    <w:rsid w:val="008346A5"/>
    <w:rsid w:val="00834D27"/>
    <w:rsid w:val="00834D44"/>
    <w:rsid w:val="00835B65"/>
    <w:rsid w:val="00835BCB"/>
    <w:rsid w:val="00836E5F"/>
    <w:rsid w:val="00837898"/>
    <w:rsid w:val="00837BA5"/>
    <w:rsid w:val="00841CDC"/>
    <w:rsid w:val="00843643"/>
    <w:rsid w:val="0084373E"/>
    <w:rsid w:val="008442EA"/>
    <w:rsid w:val="00844900"/>
    <w:rsid w:val="0084512F"/>
    <w:rsid w:val="008455D2"/>
    <w:rsid w:val="008458EB"/>
    <w:rsid w:val="00845A13"/>
    <w:rsid w:val="00846645"/>
    <w:rsid w:val="00850527"/>
    <w:rsid w:val="008509FC"/>
    <w:rsid w:val="00851073"/>
    <w:rsid w:val="00851305"/>
    <w:rsid w:val="0085148A"/>
    <w:rsid w:val="00851E70"/>
    <w:rsid w:val="00853A95"/>
    <w:rsid w:val="00854FDE"/>
    <w:rsid w:val="00855963"/>
    <w:rsid w:val="00855DE9"/>
    <w:rsid w:val="008561B9"/>
    <w:rsid w:val="00856F55"/>
    <w:rsid w:val="008577FD"/>
    <w:rsid w:val="008615F6"/>
    <w:rsid w:val="00867463"/>
    <w:rsid w:val="008700DC"/>
    <w:rsid w:val="00870562"/>
    <w:rsid w:val="0087083A"/>
    <w:rsid w:val="00870B50"/>
    <w:rsid w:val="00870EE3"/>
    <w:rsid w:val="008728B1"/>
    <w:rsid w:val="008732C2"/>
    <w:rsid w:val="0087454B"/>
    <w:rsid w:val="0087629C"/>
    <w:rsid w:val="00880664"/>
    <w:rsid w:val="00880F88"/>
    <w:rsid w:val="00881B59"/>
    <w:rsid w:val="008826BB"/>
    <w:rsid w:val="00883108"/>
    <w:rsid w:val="008831C4"/>
    <w:rsid w:val="00884713"/>
    <w:rsid w:val="008867ED"/>
    <w:rsid w:val="00886DD3"/>
    <w:rsid w:val="008877F9"/>
    <w:rsid w:val="0089037E"/>
    <w:rsid w:val="00892A81"/>
    <w:rsid w:val="008934E4"/>
    <w:rsid w:val="00894B0B"/>
    <w:rsid w:val="008965C5"/>
    <w:rsid w:val="008A01BF"/>
    <w:rsid w:val="008A4C1C"/>
    <w:rsid w:val="008A5A38"/>
    <w:rsid w:val="008A6454"/>
    <w:rsid w:val="008A72D1"/>
    <w:rsid w:val="008A79C5"/>
    <w:rsid w:val="008B10AF"/>
    <w:rsid w:val="008B64C3"/>
    <w:rsid w:val="008C2BD8"/>
    <w:rsid w:val="008C3AB6"/>
    <w:rsid w:val="008C40F5"/>
    <w:rsid w:val="008C47DC"/>
    <w:rsid w:val="008C7262"/>
    <w:rsid w:val="008C7BAE"/>
    <w:rsid w:val="008D0341"/>
    <w:rsid w:val="008D1641"/>
    <w:rsid w:val="008D1766"/>
    <w:rsid w:val="008D41A1"/>
    <w:rsid w:val="008D5CE4"/>
    <w:rsid w:val="008D6155"/>
    <w:rsid w:val="008E1496"/>
    <w:rsid w:val="008E2DC8"/>
    <w:rsid w:val="008E3BD3"/>
    <w:rsid w:val="008E45DF"/>
    <w:rsid w:val="008E6E8F"/>
    <w:rsid w:val="008F06A6"/>
    <w:rsid w:val="008F1407"/>
    <w:rsid w:val="008F2703"/>
    <w:rsid w:val="008F3375"/>
    <w:rsid w:val="008F5251"/>
    <w:rsid w:val="009000D7"/>
    <w:rsid w:val="00900A4C"/>
    <w:rsid w:val="00900A7C"/>
    <w:rsid w:val="009016C5"/>
    <w:rsid w:val="0090173A"/>
    <w:rsid w:val="00901C90"/>
    <w:rsid w:val="00903B50"/>
    <w:rsid w:val="009069E6"/>
    <w:rsid w:val="0091124D"/>
    <w:rsid w:val="00912061"/>
    <w:rsid w:val="00912912"/>
    <w:rsid w:val="00913421"/>
    <w:rsid w:val="00914F86"/>
    <w:rsid w:val="0091533C"/>
    <w:rsid w:val="009157E1"/>
    <w:rsid w:val="00915B36"/>
    <w:rsid w:val="00917770"/>
    <w:rsid w:val="009201CC"/>
    <w:rsid w:val="00920C6C"/>
    <w:rsid w:val="00921C71"/>
    <w:rsid w:val="00921FC4"/>
    <w:rsid w:val="00922B10"/>
    <w:rsid w:val="00922BBD"/>
    <w:rsid w:val="0092409B"/>
    <w:rsid w:val="00924134"/>
    <w:rsid w:val="00926B3A"/>
    <w:rsid w:val="00926D13"/>
    <w:rsid w:val="009300CF"/>
    <w:rsid w:val="0093291D"/>
    <w:rsid w:val="00933968"/>
    <w:rsid w:val="00934B60"/>
    <w:rsid w:val="00934CE3"/>
    <w:rsid w:val="00940DD3"/>
    <w:rsid w:val="00940E10"/>
    <w:rsid w:val="00943C33"/>
    <w:rsid w:val="00944227"/>
    <w:rsid w:val="00944F72"/>
    <w:rsid w:val="00945567"/>
    <w:rsid w:val="0094556E"/>
    <w:rsid w:val="009474F9"/>
    <w:rsid w:val="00947C1B"/>
    <w:rsid w:val="00952E0D"/>
    <w:rsid w:val="00952E15"/>
    <w:rsid w:val="00952E25"/>
    <w:rsid w:val="00953981"/>
    <w:rsid w:val="00954BB4"/>
    <w:rsid w:val="00955BBE"/>
    <w:rsid w:val="00957370"/>
    <w:rsid w:val="0095768C"/>
    <w:rsid w:val="00957A3D"/>
    <w:rsid w:val="009603C3"/>
    <w:rsid w:val="00960A68"/>
    <w:rsid w:val="009619BA"/>
    <w:rsid w:val="00961E5A"/>
    <w:rsid w:val="00961F06"/>
    <w:rsid w:val="00962EB2"/>
    <w:rsid w:val="00962EE5"/>
    <w:rsid w:val="009646AD"/>
    <w:rsid w:val="00964B1A"/>
    <w:rsid w:val="00964C5E"/>
    <w:rsid w:val="00964CCC"/>
    <w:rsid w:val="0096688C"/>
    <w:rsid w:val="00966C7D"/>
    <w:rsid w:val="009705D8"/>
    <w:rsid w:val="00970EC8"/>
    <w:rsid w:val="009726AA"/>
    <w:rsid w:val="00975212"/>
    <w:rsid w:val="00977A42"/>
    <w:rsid w:val="00977F8B"/>
    <w:rsid w:val="00977FB1"/>
    <w:rsid w:val="00981C67"/>
    <w:rsid w:val="00982A44"/>
    <w:rsid w:val="00982BA6"/>
    <w:rsid w:val="00983FA1"/>
    <w:rsid w:val="00984431"/>
    <w:rsid w:val="0098461C"/>
    <w:rsid w:val="00984A88"/>
    <w:rsid w:val="00985597"/>
    <w:rsid w:val="00985755"/>
    <w:rsid w:val="009860CD"/>
    <w:rsid w:val="00986170"/>
    <w:rsid w:val="00986376"/>
    <w:rsid w:val="00987F8F"/>
    <w:rsid w:val="00990419"/>
    <w:rsid w:val="009910E5"/>
    <w:rsid w:val="0099193C"/>
    <w:rsid w:val="0099438D"/>
    <w:rsid w:val="009945FC"/>
    <w:rsid w:val="00996F1F"/>
    <w:rsid w:val="00997406"/>
    <w:rsid w:val="009A00DD"/>
    <w:rsid w:val="009A033A"/>
    <w:rsid w:val="009A219C"/>
    <w:rsid w:val="009A3298"/>
    <w:rsid w:val="009A47FE"/>
    <w:rsid w:val="009A62FD"/>
    <w:rsid w:val="009B1319"/>
    <w:rsid w:val="009B16E4"/>
    <w:rsid w:val="009B206B"/>
    <w:rsid w:val="009B241E"/>
    <w:rsid w:val="009B2D59"/>
    <w:rsid w:val="009B43A3"/>
    <w:rsid w:val="009C0837"/>
    <w:rsid w:val="009C305D"/>
    <w:rsid w:val="009C589F"/>
    <w:rsid w:val="009C59CC"/>
    <w:rsid w:val="009C662C"/>
    <w:rsid w:val="009C7BAD"/>
    <w:rsid w:val="009D191C"/>
    <w:rsid w:val="009D2E89"/>
    <w:rsid w:val="009D504B"/>
    <w:rsid w:val="009D5262"/>
    <w:rsid w:val="009D60B2"/>
    <w:rsid w:val="009D7961"/>
    <w:rsid w:val="009E1E4C"/>
    <w:rsid w:val="009E211C"/>
    <w:rsid w:val="009E3F93"/>
    <w:rsid w:val="009E5E77"/>
    <w:rsid w:val="009F0A6A"/>
    <w:rsid w:val="009F1FE4"/>
    <w:rsid w:val="009F2ECC"/>
    <w:rsid w:val="009F3824"/>
    <w:rsid w:val="009F3E5E"/>
    <w:rsid w:val="009F3EC3"/>
    <w:rsid w:val="009F4BCA"/>
    <w:rsid w:val="009F5F81"/>
    <w:rsid w:val="009F5FD1"/>
    <w:rsid w:val="009F635E"/>
    <w:rsid w:val="009F6498"/>
    <w:rsid w:val="009F6F96"/>
    <w:rsid w:val="00A000E9"/>
    <w:rsid w:val="00A00462"/>
    <w:rsid w:val="00A00750"/>
    <w:rsid w:val="00A0175E"/>
    <w:rsid w:val="00A039D7"/>
    <w:rsid w:val="00A04298"/>
    <w:rsid w:val="00A0569E"/>
    <w:rsid w:val="00A05C50"/>
    <w:rsid w:val="00A07345"/>
    <w:rsid w:val="00A07A26"/>
    <w:rsid w:val="00A07B58"/>
    <w:rsid w:val="00A10E72"/>
    <w:rsid w:val="00A1197E"/>
    <w:rsid w:val="00A126B9"/>
    <w:rsid w:val="00A13FAF"/>
    <w:rsid w:val="00A1439A"/>
    <w:rsid w:val="00A206BB"/>
    <w:rsid w:val="00A208B7"/>
    <w:rsid w:val="00A22D14"/>
    <w:rsid w:val="00A23596"/>
    <w:rsid w:val="00A23A53"/>
    <w:rsid w:val="00A23B97"/>
    <w:rsid w:val="00A24DC2"/>
    <w:rsid w:val="00A253EC"/>
    <w:rsid w:val="00A27036"/>
    <w:rsid w:val="00A27664"/>
    <w:rsid w:val="00A32ACA"/>
    <w:rsid w:val="00A331F4"/>
    <w:rsid w:val="00A33251"/>
    <w:rsid w:val="00A34078"/>
    <w:rsid w:val="00A346B3"/>
    <w:rsid w:val="00A34B78"/>
    <w:rsid w:val="00A36213"/>
    <w:rsid w:val="00A3677B"/>
    <w:rsid w:val="00A4246B"/>
    <w:rsid w:val="00A44014"/>
    <w:rsid w:val="00A44B64"/>
    <w:rsid w:val="00A44EA8"/>
    <w:rsid w:val="00A45FE3"/>
    <w:rsid w:val="00A4603A"/>
    <w:rsid w:val="00A46AB1"/>
    <w:rsid w:val="00A46BB7"/>
    <w:rsid w:val="00A471E9"/>
    <w:rsid w:val="00A50742"/>
    <w:rsid w:val="00A518EE"/>
    <w:rsid w:val="00A548FF"/>
    <w:rsid w:val="00A604CD"/>
    <w:rsid w:val="00A62BD1"/>
    <w:rsid w:val="00A66A12"/>
    <w:rsid w:val="00A70524"/>
    <w:rsid w:val="00A70E36"/>
    <w:rsid w:val="00A71446"/>
    <w:rsid w:val="00A755D8"/>
    <w:rsid w:val="00A75FB8"/>
    <w:rsid w:val="00A76A4F"/>
    <w:rsid w:val="00A77D32"/>
    <w:rsid w:val="00A8209A"/>
    <w:rsid w:val="00A82105"/>
    <w:rsid w:val="00A8298C"/>
    <w:rsid w:val="00A83EC8"/>
    <w:rsid w:val="00A861CE"/>
    <w:rsid w:val="00A87AA0"/>
    <w:rsid w:val="00A92442"/>
    <w:rsid w:val="00A94151"/>
    <w:rsid w:val="00A94BB8"/>
    <w:rsid w:val="00A94FFF"/>
    <w:rsid w:val="00A9532E"/>
    <w:rsid w:val="00A963B1"/>
    <w:rsid w:val="00A9738C"/>
    <w:rsid w:val="00A97D57"/>
    <w:rsid w:val="00AA162F"/>
    <w:rsid w:val="00AA1AAA"/>
    <w:rsid w:val="00AA278F"/>
    <w:rsid w:val="00AA5DA8"/>
    <w:rsid w:val="00AA6BFC"/>
    <w:rsid w:val="00AA7FDA"/>
    <w:rsid w:val="00AB2093"/>
    <w:rsid w:val="00AB4C08"/>
    <w:rsid w:val="00AB62B8"/>
    <w:rsid w:val="00AB67E8"/>
    <w:rsid w:val="00AB6E1D"/>
    <w:rsid w:val="00AB6EA2"/>
    <w:rsid w:val="00AB7B23"/>
    <w:rsid w:val="00AB7CE1"/>
    <w:rsid w:val="00AC1A18"/>
    <w:rsid w:val="00AC25F4"/>
    <w:rsid w:val="00AC2E1A"/>
    <w:rsid w:val="00AC3936"/>
    <w:rsid w:val="00AC3A13"/>
    <w:rsid w:val="00AC4013"/>
    <w:rsid w:val="00AC45F5"/>
    <w:rsid w:val="00AC518A"/>
    <w:rsid w:val="00AC52B1"/>
    <w:rsid w:val="00AC689B"/>
    <w:rsid w:val="00AC764D"/>
    <w:rsid w:val="00AE0870"/>
    <w:rsid w:val="00AE1C66"/>
    <w:rsid w:val="00AE248E"/>
    <w:rsid w:val="00AE3326"/>
    <w:rsid w:val="00AE377E"/>
    <w:rsid w:val="00AE3B23"/>
    <w:rsid w:val="00AE3E28"/>
    <w:rsid w:val="00AE3FF2"/>
    <w:rsid w:val="00AE4CB1"/>
    <w:rsid w:val="00AE5B14"/>
    <w:rsid w:val="00AE71ED"/>
    <w:rsid w:val="00AF4905"/>
    <w:rsid w:val="00AF5E68"/>
    <w:rsid w:val="00B002D0"/>
    <w:rsid w:val="00B02E35"/>
    <w:rsid w:val="00B03104"/>
    <w:rsid w:val="00B04012"/>
    <w:rsid w:val="00B0509F"/>
    <w:rsid w:val="00B05853"/>
    <w:rsid w:val="00B068EE"/>
    <w:rsid w:val="00B06C26"/>
    <w:rsid w:val="00B10DDE"/>
    <w:rsid w:val="00B12D61"/>
    <w:rsid w:val="00B1463D"/>
    <w:rsid w:val="00B147FB"/>
    <w:rsid w:val="00B16CFE"/>
    <w:rsid w:val="00B21D14"/>
    <w:rsid w:val="00B21F69"/>
    <w:rsid w:val="00B22312"/>
    <w:rsid w:val="00B26D92"/>
    <w:rsid w:val="00B339E1"/>
    <w:rsid w:val="00B33A6C"/>
    <w:rsid w:val="00B4232C"/>
    <w:rsid w:val="00B429C4"/>
    <w:rsid w:val="00B42ED9"/>
    <w:rsid w:val="00B44E97"/>
    <w:rsid w:val="00B452EE"/>
    <w:rsid w:val="00B4649D"/>
    <w:rsid w:val="00B471F7"/>
    <w:rsid w:val="00B47496"/>
    <w:rsid w:val="00B5308A"/>
    <w:rsid w:val="00B53BDC"/>
    <w:rsid w:val="00B5718B"/>
    <w:rsid w:val="00B5758E"/>
    <w:rsid w:val="00B57E95"/>
    <w:rsid w:val="00B605D9"/>
    <w:rsid w:val="00B61005"/>
    <w:rsid w:val="00B64FD2"/>
    <w:rsid w:val="00B65C6C"/>
    <w:rsid w:val="00B67184"/>
    <w:rsid w:val="00B705BB"/>
    <w:rsid w:val="00B707C8"/>
    <w:rsid w:val="00B7183D"/>
    <w:rsid w:val="00B738EC"/>
    <w:rsid w:val="00B73AEF"/>
    <w:rsid w:val="00B7602D"/>
    <w:rsid w:val="00B76EF5"/>
    <w:rsid w:val="00B8078E"/>
    <w:rsid w:val="00B813E3"/>
    <w:rsid w:val="00B8203E"/>
    <w:rsid w:val="00B8246C"/>
    <w:rsid w:val="00B82C40"/>
    <w:rsid w:val="00B84366"/>
    <w:rsid w:val="00B84B15"/>
    <w:rsid w:val="00B8581C"/>
    <w:rsid w:val="00B8585E"/>
    <w:rsid w:val="00B873AD"/>
    <w:rsid w:val="00B87AE0"/>
    <w:rsid w:val="00B87E63"/>
    <w:rsid w:val="00B914FC"/>
    <w:rsid w:val="00B9373C"/>
    <w:rsid w:val="00B945AB"/>
    <w:rsid w:val="00B94C21"/>
    <w:rsid w:val="00B94F1D"/>
    <w:rsid w:val="00B9560B"/>
    <w:rsid w:val="00B95B90"/>
    <w:rsid w:val="00B977BD"/>
    <w:rsid w:val="00BA0719"/>
    <w:rsid w:val="00BA0B19"/>
    <w:rsid w:val="00BA129E"/>
    <w:rsid w:val="00BA1398"/>
    <w:rsid w:val="00BA2FC7"/>
    <w:rsid w:val="00BA3E59"/>
    <w:rsid w:val="00BA47F7"/>
    <w:rsid w:val="00BA4FA3"/>
    <w:rsid w:val="00BA7DF2"/>
    <w:rsid w:val="00BB02DA"/>
    <w:rsid w:val="00BB0717"/>
    <w:rsid w:val="00BB0FF1"/>
    <w:rsid w:val="00BB3180"/>
    <w:rsid w:val="00BB3306"/>
    <w:rsid w:val="00BB5505"/>
    <w:rsid w:val="00BB5970"/>
    <w:rsid w:val="00BC0B61"/>
    <w:rsid w:val="00BC1B39"/>
    <w:rsid w:val="00BC2F14"/>
    <w:rsid w:val="00BC3E7C"/>
    <w:rsid w:val="00BC4397"/>
    <w:rsid w:val="00BC5A2E"/>
    <w:rsid w:val="00BC606A"/>
    <w:rsid w:val="00BC7C82"/>
    <w:rsid w:val="00BD0946"/>
    <w:rsid w:val="00BD12FA"/>
    <w:rsid w:val="00BD2A93"/>
    <w:rsid w:val="00BD3042"/>
    <w:rsid w:val="00BD33E6"/>
    <w:rsid w:val="00BD3F02"/>
    <w:rsid w:val="00BD44A6"/>
    <w:rsid w:val="00BD4CAF"/>
    <w:rsid w:val="00BD4E77"/>
    <w:rsid w:val="00BD57EF"/>
    <w:rsid w:val="00BD66D4"/>
    <w:rsid w:val="00BD7109"/>
    <w:rsid w:val="00BE1102"/>
    <w:rsid w:val="00BE154F"/>
    <w:rsid w:val="00BE3A11"/>
    <w:rsid w:val="00BE5B6C"/>
    <w:rsid w:val="00BF0C61"/>
    <w:rsid w:val="00BF15D3"/>
    <w:rsid w:val="00BF1642"/>
    <w:rsid w:val="00BF16F0"/>
    <w:rsid w:val="00BF2546"/>
    <w:rsid w:val="00BF2F7A"/>
    <w:rsid w:val="00BF4C17"/>
    <w:rsid w:val="00BF4CF6"/>
    <w:rsid w:val="00BF63A0"/>
    <w:rsid w:val="00BF77E5"/>
    <w:rsid w:val="00C00526"/>
    <w:rsid w:val="00C01240"/>
    <w:rsid w:val="00C0314A"/>
    <w:rsid w:val="00C06A93"/>
    <w:rsid w:val="00C111B2"/>
    <w:rsid w:val="00C1143A"/>
    <w:rsid w:val="00C12083"/>
    <w:rsid w:val="00C13713"/>
    <w:rsid w:val="00C13836"/>
    <w:rsid w:val="00C145B4"/>
    <w:rsid w:val="00C1577D"/>
    <w:rsid w:val="00C17392"/>
    <w:rsid w:val="00C20968"/>
    <w:rsid w:val="00C22133"/>
    <w:rsid w:val="00C224F9"/>
    <w:rsid w:val="00C226A3"/>
    <w:rsid w:val="00C22FFF"/>
    <w:rsid w:val="00C23B01"/>
    <w:rsid w:val="00C25A61"/>
    <w:rsid w:val="00C2607D"/>
    <w:rsid w:val="00C27BA3"/>
    <w:rsid w:val="00C30BB4"/>
    <w:rsid w:val="00C30E6F"/>
    <w:rsid w:val="00C31025"/>
    <w:rsid w:val="00C35B2C"/>
    <w:rsid w:val="00C3601E"/>
    <w:rsid w:val="00C36B2C"/>
    <w:rsid w:val="00C377E2"/>
    <w:rsid w:val="00C40F6C"/>
    <w:rsid w:val="00C42538"/>
    <w:rsid w:val="00C42C6D"/>
    <w:rsid w:val="00C43019"/>
    <w:rsid w:val="00C44EAE"/>
    <w:rsid w:val="00C4581E"/>
    <w:rsid w:val="00C45996"/>
    <w:rsid w:val="00C4613E"/>
    <w:rsid w:val="00C467CD"/>
    <w:rsid w:val="00C47BF8"/>
    <w:rsid w:val="00C47D43"/>
    <w:rsid w:val="00C50FA0"/>
    <w:rsid w:val="00C51C5B"/>
    <w:rsid w:val="00C52744"/>
    <w:rsid w:val="00C531E5"/>
    <w:rsid w:val="00C534D9"/>
    <w:rsid w:val="00C53B25"/>
    <w:rsid w:val="00C5426D"/>
    <w:rsid w:val="00C55595"/>
    <w:rsid w:val="00C55650"/>
    <w:rsid w:val="00C5571A"/>
    <w:rsid w:val="00C5591B"/>
    <w:rsid w:val="00C566F8"/>
    <w:rsid w:val="00C56A78"/>
    <w:rsid w:val="00C57965"/>
    <w:rsid w:val="00C604C5"/>
    <w:rsid w:val="00C60909"/>
    <w:rsid w:val="00C616FA"/>
    <w:rsid w:val="00C646F5"/>
    <w:rsid w:val="00C64E76"/>
    <w:rsid w:val="00C65528"/>
    <w:rsid w:val="00C66767"/>
    <w:rsid w:val="00C66A2B"/>
    <w:rsid w:val="00C70B37"/>
    <w:rsid w:val="00C71413"/>
    <w:rsid w:val="00C73572"/>
    <w:rsid w:val="00C736EB"/>
    <w:rsid w:val="00C738C7"/>
    <w:rsid w:val="00C7672F"/>
    <w:rsid w:val="00C77C01"/>
    <w:rsid w:val="00C77CBA"/>
    <w:rsid w:val="00C8087A"/>
    <w:rsid w:val="00C81FE2"/>
    <w:rsid w:val="00C8322B"/>
    <w:rsid w:val="00C8342B"/>
    <w:rsid w:val="00C83C57"/>
    <w:rsid w:val="00C83FA9"/>
    <w:rsid w:val="00C8643B"/>
    <w:rsid w:val="00C87A2C"/>
    <w:rsid w:val="00C9013A"/>
    <w:rsid w:val="00C9056C"/>
    <w:rsid w:val="00C90879"/>
    <w:rsid w:val="00C91E1A"/>
    <w:rsid w:val="00C926E7"/>
    <w:rsid w:val="00C93359"/>
    <w:rsid w:val="00C93976"/>
    <w:rsid w:val="00C95658"/>
    <w:rsid w:val="00C97BB4"/>
    <w:rsid w:val="00C97F2D"/>
    <w:rsid w:val="00CA09F7"/>
    <w:rsid w:val="00CA0BB1"/>
    <w:rsid w:val="00CA0ED0"/>
    <w:rsid w:val="00CA14DE"/>
    <w:rsid w:val="00CA1B6B"/>
    <w:rsid w:val="00CA1D48"/>
    <w:rsid w:val="00CA1F24"/>
    <w:rsid w:val="00CA47B1"/>
    <w:rsid w:val="00CA4FEC"/>
    <w:rsid w:val="00CA7315"/>
    <w:rsid w:val="00CA78F2"/>
    <w:rsid w:val="00CA7B24"/>
    <w:rsid w:val="00CB28CD"/>
    <w:rsid w:val="00CB3514"/>
    <w:rsid w:val="00CB3BE3"/>
    <w:rsid w:val="00CB405C"/>
    <w:rsid w:val="00CB4D26"/>
    <w:rsid w:val="00CB730B"/>
    <w:rsid w:val="00CB760D"/>
    <w:rsid w:val="00CB7A90"/>
    <w:rsid w:val="00CC0471"/>
    <w:rsid w:val="00CC240E"/>
    <w:rsid w:val="00CC43BB"/>
    <w:rsid w:val="00CC54A9"/>
    <w:rsid w:val="00CC66F7"/>
    <w:rsid w:val="00CC6789"/>
    <w:rsid w:val="00CC6997"/>
    <w:rsid w:val="00CD06B0"/>
    <w:rsid w:val="00CD17A8"/>
    <w:rsid w:val="00CD3D35"/>
    <w:rsid w:val="00CD6B56"/>
    <w:rsid w:val="00CD6FFA"/>
    <w:rsid w:val="00CE0323"/>
    <w:rsid w:val="00CE1C25"/>
    <w:rsid w:val="00CE4F8A"/>
    <w:rsid w:val="00CE5B53"/>
    <w:rsid w:val="00CE5ED1"/>
    <w:rsid w:val="00CE636B"/>
    <w:rsid w:val="00CE75C6"/>
    <w:rsid w:val="00CE772C"/>
    <w:rsid w:val="00CE7E83"/>
    <w:rsid w:val="00CF0A5F"/>
    <w:rsid w:val="00CF1027"/>
    <w:rsid w:val="00CF14D7"/>
    <w:rsid w:val="00CF161F"/>
    <w:rsid w:val="00CF4005"/>
    <w:rsid w:val="00CF49B6"/>
    <w:rsid w:val="00CF670D"/>
    <w:rsid w:val="00CF79D7"/>
    <w:rsid w:val="00CF7CF5"/>
    <w:rsid w:val="00D011EB"/>
    <w:rsid w:val="00D01A28"/>
    <w:rsid w:val="00D01DC2"/>
    <w:rsid w:val="00D0267C"/>
    <w:rsid w:val="00D04F80"/>
    <w:rsid w:val="00D0515B"/>
    <w:rsid w:val="00D060A0"/>
    <w:rsid w:val="00D070D0"/>
    <w:rsid w:val="00D07A6D"/>
    <w:rsid w:val="00D10771"/>
    <w:rsid w:val="00D1137F"/>
    <w:rsid w:val="00D116BE"/>
    <w:rsid w:val="00D11F56"/>
    <w:rsid w:val="00D1276E"/>
    <w:rsid w:val="00D12DD6"/>
    <w:rsid w:val="00D13BE1"/>
    <w:rsid w:val="00D13D15"/>
    <w:rsid w:val="00D14131"/>
    <w:rsid w:val="00D14AD8"/>
    <w:rsid w:val="00D166D1"/>
    <w:rsid w:val="00D1742D"/>
    <w:rsid w:val="00D23B69"/>
    <w:rsid w:val="00D248BC"/>
    <w:rsid w:val="00D25A1F"/>
    <w:rsid w:val="00D25D7E"/>
    <w:rsid w:val="00D260D1"/>
    <w:rsid w:val="00D265CB"/>
    <w:rsid w:val="00D26718"/>
    <w:rsid w:val="00D26DF1"/>
    <w:rsid w:val="00D315B4"/>
    <w:rsid w:val="00D32C83"/>
    <w:rsid w:val="00D330CD"/>
    <w:rsid w:val="00D34660"/>
    <w:rsid w:val="00D34944"/>
    <w:rsid w:val="00D3600D"/>
    <w:rsid w:val="00D36225"/>
    <w:rsid w:val="00D365E2"/>
    <w:rsid w:val="00D369B5"/>
    <w:rsid w:val="00D36F48"/>
    <w:rsid w:val="00D37A16"/>
    <w:rsid w:val="00D417DF"/>
    <w:rsid w:val="00D4288C"/>
    <w:rsid w:val="00D43079"/>
    <w:rsid w:val="00D45F62"/>
    <w:rsid w:val="00D47A6C"/>
    <w:rsid w:val="00D51660"/>
    <w:rsid w:val="00D52A2B"/>
    <w:rsid w:val="00D52BBF"/>
    <w:rsid w:val="00D53728"/>
    <w:rsid w:val="00D55D90"/>
    <w:rsid w:val="00D55FAC"/>
    <w:rsid w:val="00D562E4"/>
    <w:rsid w:val="00D565F8"/>
    <w:rsid w:val="00D57642"/>
    <w:rsid w:val="00D57E92"/>
    <w:rsid w:val="00D60443"/>
    <w:rsid w:val="00D61909"/>
    <w:rsid w:val="00D62B76"/>
    <w:rsid w:val="00D63A88"/>
    <w:rsid w:val="00D64CAB"/>
    <w:rsid w:val="00D64D2A"/>
    <w:rsid w:val="00D66B4B"/>
    <w:rsid w:val="00D67090"/>
    <w:rsid w:val="00D70346"/>
    <w:rsid w:val="00D70631"/>
    <w:rsid w:val="00D75251"/>
    <w:rsid w:val="00D757EC"/>
    <w:rsid w:val="00D75E91"/>
    <w:rsid w:val="00D76AF0"/>
    <w:rsid w:val="00D76F05"/>
    <w:rsid w:val="00D81336"/>
    <w:rsid w:val="00D82DD2"/>
    <w:rsid w:val="00D84331"/>
    <w:rsid w:val="00D858F2"/>
    <w:rsid w:val="00D85BB3"/>
    <w:rsid w:val="00D8636F"/>
    <w:rsid w:val="00D8651B"/>
    <w:rsid w:val="00D86BB4"/>
    <w:rsid w:val="00D87201"/>
    <w:rsid w:val="00D92459"/>
    <w:rsid w:val="00D941B2"/>
    <w:rsid w:val="00D94704"/>
    <w:rsid w:val="00D95197"/>
    <w:rsid w:val="00D96038"/>
    <w:rsid w:val="00D96F5E"/>
    <w:rsid w:val="00D97AF9"/>
    <w:rsid w:val="00DA0097"/>
    <w:rsid w:val="00DA25BA"/>
    <w:rsid w:val="00DA2E89"/>
    <w:rsid w:val="00DA31BA"/>
    <w:rsid w:val="00DA4B65"/>
    <w:rsid w:val="00DA68C2"/>
    <w:rsid w:val="00DA69F5"/>
    <w:rsid w:val="00DA75FF"/>
    <w:rsid w:val="00DB0D63"/>
    <w:rsid w:val="00DB0EA6"/>
    <w:rsid w:val="00DB2F86"/>
    <w:rsid w:val="00DB3229"/>
    <w:rsid w:val="00DB578F"/>
    <w:rsid w:val="00DB5E21"/>
    <w:rsid w:val="00DB600B"/>
    <w:rsid w:val="00DB6632"/>
    <w:rsid w:val="00DB6DA4"/>
    <w:rsid w:val="00DB6FF3"/>
    <w:rsid w:val="00DC109C"/>
    <w:rsid w:val="00DC1609"/>
    <w:rsid w:val="00DC1926"/>
    <w:rsid w:val="00DC4184"/>
    <w:rsid w:val="00DC4E9B"/>
    <w:rsid w:val="00DC69AA"/>
    <w:rsid w:val="00DD08C5"/>
    <w:rsid w:val="00DD11E5"/>
    <w:rsid w:val="00DD1440"/>
    <w:rsid w:val="00DD1E1E"/>
    <w:rsid w:val="00DD1E93"/>
    <w:rsid w:val="00DD25BE"/>
    <w:rsid w:val="00DD3518"/>
    <w:rsid w:val="00DD4128"/>
    <w:rsid w:val="00DD56FB"/>
    <w:rsid w:val="00DD5CD6"/>
    <w:rsid w:val="00DD7034"/>
    <w:rsid w:val="00DD708F"/>
    <w:rsid w:val="00DD75DE"/>
    <w:rsid w:val="00DD780B"/>
    <w:rsid w:val="00DD7989"/>
    <w:rsid w:val="00DE0971"/>
    <w:rsid w:val="00DE1847"/>
    <w:rsid w:val="00DE41CC"/>
    <w:rsid w:val="00DE4EB2"/>
    <w:rsid w:val="00DE7ACB"/>
    <w:rsid w:val="00DF0826"/>
    <w:rsid w:val="00DF0AC2"/>
    <w:rsid w:val="00DF2C23"/>
    <w:rsid w:val="00DF3392"/>
    <w:rsid w:val="00DF3E8C"/>
    <w:rsid w:val="00DF4FB0"/>
    <w:rsid w:val="00DF6365"/>
    <w:rsid w:val="00DF68AA"/>
    <w:rsid w:val="00DF7C4A"/>
    <w:rsid w:val="00E02C91"/>
    <w:rsid w:val="00E02DCA"/>
    <w:rsid w:val="00E04D66"/>
    <w:rsid w:val="00E061DA"/>
    <w:rsid w:val="00E0663F"/>
    <w:rsid w:val="00E07C70"/>
    <w:rsid w:val="00E07F95"/>
    <w:rsid w:val="00E112BE"/>
    <w:rsid w:val="00E1197B"/>
    <w:rsid w:val="00E12BEF"/>
    <w:rsid w:val="00E15966"/>
    <w:rsid w:val="00E15CE9"/>
    <w:rsid w:val="00E15FBD"/>
    <w:rsid w:val="00E171BE"/>
    <w:rsid w:val="00E17926"/>
    <w:rsid w:val="00E21FAA"/>
    <w:rsid w:val="00E22552"/>
    <w:rsid w:val="00E22E16"/>
    <w:rsid w:val="00E23431"/>
    <w:rsid w:val="00E23B3D"/>
    <w:rsid w:val="00E252E4"/>
    <w:rsid w:val="00E272AB"/>
    <w:rsid w:val="00E320C8"/>
    <w:rsid w:val="00E339EE"/>
    <w:rsid w:val="00E33B4E"/>
    <w:rsid w:val="00E34576"/>
    <w:rsid w:val="00E353F6"/>
    <w:rsid w:val="00E36143"/>
    <w:rsid w:val="00E37530"/>
    <w:rsid w:val="00E37F87"/>
    <w:rsid w:val="00E4042E"/>
    <w:rsid w:val="00E404F9"/>
    <w:rsid w:val="00E427A1"/>
    <w:rsid w:val="00E44D9E"/>
    <w:rsid w:val="00E4513E"/>
    <w:rsid w:val="00E46BDA"/>
    <w:rsid w:val="00E46BDD"/>
    <w:rsid w:val="00E46C89"/>
    <w:rsid w:val="00E46EF6"/>
    <w:rsid w:val="00E47954"/>
    <w:rsid w:val="00E519FC"/>
    <w:rsid w:val="00E526C5"/>
    <w:rsid w:val="00E52E1C"/>
    <w:rsid w:val="00E53545"/>
    <w:rsid w:val="00E57004"/>
    <w:rsid w:val="00E60621"/>
    <w:rsid w:val="00E60C82"/>
    <w:rsid w:val="00E62B2F"/>
    <w:rsid w:val="00E63528"/>
    <w:rsid w:val="00E639F6"/>
    <w:rsid w:val="00E64419"/>
    <w:rsid w:val="00E65624"/>
    <w:rsid w:val="00E67529"/>
    <w:rsid w:val="00E67CDE"/>
    <w:rsid w:val="00E71F6B"/>
    <w:rsid w:val="00E72603"/>
    <w:rsid w:val="00E73D1C"/>
    <w:rsid w:val="00E8074A"/>
    <w:rsid w:val="00E80896"/>
    <w:rsid w:val="00E80EA4"/>
    <w:rsid w:val="00E83F13"/>
    <w:rsid w:val="00E84B19"/>
    <w:rsid w:val="00E84BA3"/>
    <w:rsid w:val="00E85FC9"/>
    <w:rsid w:val="00E86D7F"/>
    <w:rsid w:val="00E873BC"/>
    <w:rsid w:val="00E90740"/>
    <w:rsid w:val="00E90E14"/>
    <w:rsid w:val="00E91440"/>
    <w:rsid w:val="00E95313"/>
    <w:rsid w:val="00E95E5C"/>
    <w:rsid w:val="00E969F6"/>
    <w:rsid w:val="00E96D1D"/>
    <w:rsid w:val="00E96E55"/>
    <w:rsid w:val="00E9721B"/>
    <w:rsid w:val="00E97585"/>
    <w:rsid w:val="00EA06E4"/>
    <w:rsid w:val="00EA077B"/>
    <w:rsid w:val="00EA2CC7"/>
    <w:rsid w:val="00EA3218"/>
    <w:rsid w:val="00EA3F11"/>
    <w:rsid w:val="00EA4196"/>
    <w:rsid w:val="00EA44B4"/>
    <w:rsid w:val="00EA57A2"/>
    <w:rsid w:val="00EA7D2B"/>
    <w:rsid w:val="00EA7EE2"/>
    <w:rsid w:val="00EB021C"/>
    <w:rsid w:val="00EB0FF3"/>
    <w:rsid w:val="00EB1088"/>
    <w:rsid w:val="00EB1B04"/>
    <w:rsid w:val="00EB2803"/>
    <w:rsid w:val="00EB3329"/>
    <w:rsid w:val="00EB6A2E"/>
    <w:rsid w:val="00EB7F8D"/>
    <w:rsid w:val="00EC02D3"/>
    <w:rsid w:val="00EC050F"/>
    <w:rsid w:val="00EC0ECE"/>
    <w:rsid w:val="00EC0EFB"/>
    <w:rsid w:val="00EC3F1F"/>
    <w:rsid w:val="00EC4859"/>
    <w:rsid w:val="00EC4968"/>
    <w:rsid w:val="00EC4A02"/>
    <w:rsid w:val="00EC4A69"/>
    <w:rsid w:val="00EC5439"/>
    <w:rsid w:val="00ED1867"/>
    <w:rsid w:val="00ED236F"/>
    <w:rsid w:val="00ED2A16"/>
    <w:rsid w:val="00ED3032"/>
    <w:rsid w:val="00ED52B8"/>
    <w:rsid w:val="00ED5CD6"/>
    <w:rsid w:val="00ED771E"/>
    <w:rsid w:val="00EE0770"/>
    <w:rsid w:val="00EE0AFA"/>
    <w:rsid w:val="00EE486F"/>
    <w:rsid w:val="00EE6644"/>
    <w:rsid w:val="00EE6E67"/>
    <w:rsid w:val="00EE6EEB"/>
    <w:rsid w:val="00EE73CB"/>
    <w:rsid w:val="00EE73F4"/>
    <w:rsid w:val="00EE7F94"/>
    <w:rsid w:val="00EF0414"/>
    <w:rsid w:val="00EF096C"/>
    <w:rsid w:val="00EF14BD"/>
    <w:rsid w:val="00EF2E7A"/>
    <w:rsid w:val="00EF3253"/>
    <w:rsid w:val="00EF3603"/>
    <w:rsid w:val="00EF63D7"/>
    <w:rsid w:val="00EF7E63"/>
    <w:rsid w:val="00F00262"/>
    <w:rsid w:val="00F00A0F"/>
    <w:rsid w:val="00F01391"/>
    <w:rsid w:val="00F01E71"/>
    <w:rsid w:val="00F020EC"/>
    <w:rsid w:val="00F02235"/>
    <w:rsid w:val="00F03520"/>
    <w:rsid w:val="00F035EE"/>
    <w:rsid w:val="00F03653"/>
    <w:rsid w:val="00F0518E"/>
    <w:rsid w:val="00F051DD"/>
    <w:rsid w:val="00F0664E"/>
    <w:rsid w:val="00F102E1"/>
    <w:rsid w:val="00F10E6B"/>
    <w:rsid w:val="00F121B1"/>
    <w:rsid w:val="00F13F4C"/>
    <w:rsid w:val="00F15DA7"/>
    <w:rsid w:val="00F160F2"/>
    <w:rsid w:val="00F200F3"/>
    <w:rsid w:val="00F203AC"/>
    <w:rsid w:val="00F2201B"/>
    <w:rsid w:val="00F22A5A"/>
    <w:rsid w:val="00F23174"/>
    <w:rsid w:val="00F24E79"/>
    <w:rsid w:val="00F267EC"/>
    <w:rsid w:val="00F30368"/>
    <w:rsid w:val="00F314F5"/>
    <w:rsid w:val="00F32964"/>
    <w:rsid w:val="00F32D9E"/>
    <w:rsid w:val="00F333CD"/>
    <w:rsid w:val="00F33D11"/>
    <w:rsid w:val="00F373BF"/>
    <w:rsid w:val="00F37742"/>
    <w:rsid w:val="00F4113F"/>
    <w:rsid w:val="00F42055"/>
    <w:rsid w:val="00F42542"/>
    <w:rsid w:val="00F4316C"/>
    <w:rsid w:val="00F43253"/>
    <w:rsid w:val="00F44C03"/>
    <w:rsid w:val="00F462E4"/>
    <w:rsid w:val="00F47300"/>
    <w:rsid w:val="00F47753"/>
    <w:rsid w:val="00F50D22"/>
    <w:rsid w:val="00F53333"/>
    <w:rsid w:val="00F53795"/>
    <w:rsid w:val="00F55D85"/>
    <w:rsid w:val="00F57C59"/>
    <w:rsid w:val="00F61151"/>
    <w:rsid w:val="00F629BC"/>
    <w:rsid w:val="00F63A05"/>
    <w:rsid w:val="00F641B5"/>
    <w:rsid w:val="00F6526B"/>
    <w:rsid w:val="00F66077"/>
    <w:rsid w:val="00F70534"/>
    <w:rsid w:val="00F70610"/>
    <w:rsid w:val="00F70A30"/>
    <w:rsid w:val="00F731B0"/>
    <w:rsid w:val="00F736DC"/>
    <w:rsid w:val="00F739F1"/>
    <w:rsid w:val="00F74672"/>
    <w:rsid w:val="00F7519B"/>
    <w:rsid w:val="00F751A7"/>
    <w:rsid w:val="00F81115"/>
    <w:rsid w:val="00F817F4"/>
    <w:rsid w:val="00F81C0F"/>
    <w:rsid w:val="00F8218D"/>
    <w:rsid w:val="00F82B9B"/>
    <w:rsid w:val="00F83126"/>
    <w:rsid w:val="00F876EA"/>
    <w:rsid w:val="00F907C6"/>
    <w:rsid w:val="00F91D38"/>
    <w:rsid w:val="00F92CDB"/>
    <w:rsid w:val="00F93327"/>
    <w:rsid w:val="00F938E8"/>
    <w:rsid w:val="00F93B82"/>
    <w:rsid w:val="00F93BA3"/>
    <w:rsid w:val="00F94CD2"/>
    <w:rsid w:val="00F951D2"/>
    <w:rsid w:val="00F953D7"/>
    <w:rsid w:val="00F966E2"/>
    <w:rsid w:val="00FA2758"/>
    <w:rsid w:val="00FA2E98"/>
    <w:rsid w:val="00FA5D47"/>
    <w:rsid w:val="00FA716D"/>
    <w:rsid w:val="00FA7CC3"/>
    <w:rsid w:val="00FB12EF"/>
    <w:rsid w:val="00FB31C6"/>
    <w:rsid w:val="00FB3A01"/>
    <w:rsid w:val="00FB3C84"/>
    <w:rsid w:val="00FB3E5C"/>
    <w:rsid w:val="00FB4119"/>
    <w:rsid w:val="00FB459C"/>
    <w:rsid w:val="00FB4AE2"/>
    <w:rsid w:val="00FB4E35"/>
    <w:rsid w:val="00FB4E49"/>
    <w:rsid w:val="00FB6FA4"/>
    <w:rsid w:val="00FB77CB"/>
    <w:rsid w:val="00FB7A7D"/>
    <w:rsid w:val="00FC0770"/>
    <w:rsid w:val="00FC0B01"/>
    <w:rsid w:val="00FC160B"/>
    <w:rsid w:val="00FC4751"/>
    <w:rsid w:val="00FC4925"/>
    <w:rsid w:val="00FC539A"/>
    <w:rsid w:val="00FC7766"/>
    <w:rsid w:val="00FD00F4"/>
    <w:rsid w:val="00FD06D3"/>
    <w:rsid w:val="00FD2CD0"/>
    <w:rsid w:val="00FD3B6A"/>
    <w:rsid w:val="00FD4440"/>
    <w:rsid w:val="00FD65B8"/>
    <w:rsid w:val="00FD77B6"/>
    <w:rsid w:val="00FD7C71"/>
    <w:rsid w:val="00FE22B6"/>
    <w:rsid w:val="00FE24BB"/>
    <w:rsid w:val="00FE2EDF"/>
    <w:rsid w:val="00FE328A"/>
    <w:rsid w:val="00FE69B3"/>
    <w:rsid w:val="00FF14CD"/>
    <w:rsid w:val="00FF3224"/>
    <w:rsid w:val="00FF337B"/>
    <w:rsid w:val="00FF5CAB"/>
    <w:rsid w:val="00FF5F3E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BD6E3"/>
  <w15:chartTrackingRefBased/>
  <w15:docId w15:val="{CAD4A651-D487-488B-B320-ECF83CA3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B3A7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B3A7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B3A7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B3A74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7B3A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3A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5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0C6"/>
  </w:style>
  <w:style w:type="paragraph" w:styleId="Footer">
    <w:name w:val="footer"/>
    <w:basedOn w:val="Normal"/>
    <w:link w:val="FooterChar"/>
    <w:uiPriority w:val="99"/>
    <w:unhideWhenUsed/>
    <w:rsid w:val="00765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0C6"/>
  </w:style>
  <w:style w:type="paragraph" w:styleId="ListParagraph">
    <w:name w:val="List Paragraph"/>
    <w:basedOn w:val="Normal"/>
    <w:uiPriority w:val="34"/>
    <w:qFormat/>
    <w:rsid w:val="00A000E9"/>
    <w:pPr>
      <w:ind w:left="720"/>
      <w:contextualSpacing/>
    </w:pPr>
  </w:style>
  <w:style w:type="table" w:styleId="TableGrid">
    <w:name w:val="Table Grid"/>
    <w:basedOn w:val="TableNormal"/>
    <w:uiPriority w:val="39"/>
    <w:rsid w:val="009B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6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F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7A4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B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3C9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366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44B4"/>
    <w:pPr>
      <w:spacing w:after="0" w:line="240" w:lineRule="auto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051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44F7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17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00CA-A529-45CA-BA3B-0B1A6514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F Chan</dc:creator>
  <cp:keywords/>
  <dc:description/>
  <cp:lastModifiedBy>CHAN, Shing Fong</cp:lastModifiedBy>
  <cp:revision>3</cp:revision>
  <dcterms:created xsi:type="dcterms:W3CDTF">2021-11-07T14:27:00Z</dcterms:created>
  <dcterms:modified xsi:type="dcterms:W3CDTF">2021-11-07T14:32:00Z</dcterms:modified>
</cp:coreProperties>
</file>